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204AAC" w:rsidRDefault="00204AAC" w:rsidP="00DE0BAA">
      <w:pPr>
        <w:pStyle w:val="NoSpacing"/>
        <w:jc w:val="center"/>
        <w:rPr>
          <w:rFonts w:ascii="Californian FB" w:hAnsi="Californian FB"/>
          <w:sz w:val="24"/>
          <w:szCs w:val="24"/>
        </w:rPr>
      </w:pPr>
      <w:r>
        <w:rPr>
          <w:noProof/>
        </w:rPr>
        <w:drawing>
          <wp:inline distT="0" distB="0" distL="0" distR="0" wp14:anchorId="377184DD" wp14:editId="07777777">
            <wp:extent cx="1070644" cy="723900"/>
            <wp:effectExtent l="0" t="0" r="0" b="0"/>
            <wp:docPr id="1" name="Picture 1" descr="Image result for csu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susb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18519" r="11110" b="18518"/>
                    <a:stretch/>
                  </pic:blipFill>
                  <pic:spPr bwMode="auto">
                    <a:xfrm>
                      <a:off x="0" y="0"/>
                      <a:ext cx="1085486" cy="73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5E454" w14:textId="77777777" w:rsidR="0049218E" w:rsidRPr="009A21AA" w:rsidRDefault="0049218E" w:rsidP="00DE0BAA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9A21AA">
        <w:rPr>
          <w:rFonts w:cstheme="minorHAnsi"/>
          <w:b/>
          <w:sz w:val="24"/>
          <w:szCs w:val="24"/>
        </w:rPr>
        <w:t>STAFF COUNCIL</w:t>
      </w:r>
    </w:p>
    <w:p w14:paraId="0A37501D" w14:textId="77777777" w:rsidR="0049218E" w:rsidRPr="009A21AA" w:rsidRDefault="0049218E" w:rsidP="00DE0BAA">
      <w:pPr>
        <w:pStyle w:val="NoSpacing"/>
        <w:rPr>
          <w:rFonts w:cstheme="minorHAnsi"/>
          <w:sz w:val="24"/>
          <w:szCs w:val="24"/>
        </w:rPr>
      </w:pPr>
    </w:p>
    <w:p w14:paraId="0BC1E11A" w14:textId="77777777" w:rsidR="00B3778E" w:rsidRPr="00253E31" w:rsidRDefault="00C6414A" w:rsidP="00DE0BAA">
      <w:pPr>
        <w:pStyle w:val="NoSpacing"/>
        <w:jc w:val="center"/>
        <w:rPr>
          <w:rFonts w:ascii="Book Antiqua" w:hAnsi="Book Antiqua" w:cs="Times New Roman"/>
          <w:b/>
          <w:sz w:val="24"/>
          <w:szCs w:val="24"/>
        </w:rPr>
      </w:pPr>
      <w:r w:rsidRPr="00253E31">
        <w:rPr>
          <w:rFonts w:ascii="Book Antiqua" w:hAnsi="Book Antiqua" w:cs="Times New Roman"/>
          <w:b/>
          <w:sz w:val="24"/>
          <w:szCs w:val="24"/>
        </w:rPr>
        <w:t>MINUTES</w:t>
      </w:r>
    </w:p>
    <w:p w14:paraId="4F100693" w14:textId="6A2C59CA" w:rsidR="00B3778E" w:rsidRPr="00253E31" w:rsidRDefault="00E648C9" w:rsidP="00DE0BAA">
      <w:pPr>
        <w:pStyle w:val="NoSpacing"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February 27, 2019</w:t>
      </w:r>
    </w:p>
    <w:p w14:paraId="09A34A94" w14:textId="4A16EA9F" w:rsidR="008A63FB" w:rsidRDefault="00004F65" w:rsidP="00DE0BAA">
      <w:pPr>
        <w:pStyle w:val="NoSpacing"/>
        <w:jc w:val="center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sz w:val="24"/>
          <w:szCs w:val="24"/>
        </w:rPr>
        <w:t>2:00 – 3</w:t>
      </w:r>
      <w:r w:rsidR="0049218E" w:rsidRPr="00253E31">
        <w:rPr>
          <w:rFonts w:ascii="Book Antiqua" w:hAnsi="Book Antiqua" w:cs="Times New Roman"/>
          <w:sz w:val="24"/>
          <w:szCs w:val="24"/>
        </w:rPr>
        <w:t>:00 pm</w:t>
      </w:r>
      <w:r w:rsidR="00B3778E" w:rsidRPr="00253E31">
        <w:rPr>
          <w:rFonts w:ascii="Book Antiqua" w:hAnsi="Book Antiqua" w:cs="Times New Roman"/>
          <w:sz w:val="24"/>
          <w:szCs w:val="24"/>
        </w:rPr>
        <w:t xml:space="preserve">  </w:t>
      </w:r>
      <w:r w:rsidR="00586068" w:rsidRPr="00253E31">
        <w:rPr>
          <w:rFonts w:ascii="Book Antiqua" w:hAnsi="Book Antiqua" w:cs="Times New Roman"/>
          <w:sz w:val="24"/>
          <w:szCs w:val="24"/>
        </w:rPr>
        <w:t xml:space="preserve">  </w:t>
      </w:r>
      <w:r w:rsidR="001138D0" w:rsidRPr="00253E31">
        <w:rPr>
          <w:rFonts w:ascii="Book Antiqua" w:hAnsi="Book Antiqua" w:cs="Times New Roman"/>
          <w:sz w:val="24"/>
          <w:szCs w:val="24"/>
        </w:rPr>
        <w:t>CE-</w:t>
      </w:r>
      <w:r w:rsidR="00995D96" w:rsidRPr="00253E31">
        <w:rPr>
          <w:rFonts w:ascii="Book Antiqua" w:hAnsi="Book Antiqua" w:cs="Times New Roman"/>
          <w:sz w:val="24"/>
          <w:szCs w:val="24"/>
        </w:rPr>
        <w:t>336</w:t>
      </w:r>
    </w:p>
    <w:p w14:paraId="5DAB6C7B" w14:textId="77777777" w:rsidR="00C92890" w:rsidRDefault="00C92890" w:rsidP="00D454AA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14:paraId="131ACCD8" w14:textId="77777777" w:rsidR="00236F0D" w:rsidRDefault="00C6414A" w:rsidP="009D5617">
      <w:pPr>
        <w:pStyle w:val="NoSpacing"/>
        <w:ind w:left="360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b/>
          <w:sz w:val="24"/>
          <w:szCs w:val="24"/>
        </w:rPr>
        <w:t>PRESENT</w:t>
      </w:r>
      <w:r w:rsidRPr="00253E31">
        <w:rPr>
          <w:rFonts w:ascii="Book Antiqua" w:hAnsi="Book Antiqua" w:cs="Times New Roman"/>
          <w:sz w:val="24"/>
          <w:szCs w:val="24"/>
        </w:rPr>
        <w:t xml:space="preserve">:  </w:t>
      </w:r>
      <w:r w:rsidR="00231DB2">
        <w:rPr>
          <w:rFonts w:ascii="Book Antiqua" w:hAnsi="Book Antiqua" w:cs="Times New Roman"/>
          <w:sz w:val="24"/>
          <w:szCs w:val="24"/>
        </w:rPr>
        <w:t xml:space="preserve"> </w:t>
      </w:r>
      <w:r w:rsidR="00194DEF">
        <w:rPr>
          <w:rFonts w:ascii="Book Antiqua" w:hAnsi="Book Antiqua" w:cs="Times New Roman"/>
          <w:sz w:val="24"/>
          <w:szCs w:val="24"/>
        </w:rPr>
        <w:t xml:space="preserve"> </w:t>
      </w:r>
      <w:r w:rsidR="00915756" w:rsidRPr="003B4DF7">
        <w:rPr>
          <w:rFonts w:ascii="Book Antiqua" w:hAnsi="Book Antiqua" w:cs="Times New Roman"/>
          <w:sz w:val="24"/>
          <w:szCs w:val="24"/>
        </w:rPr>
        <w:t>T. Bookman,</w:t>
      </w:r>
      <w:r w:rsidRPr="003B4DF7">
        <w:rPr>
          <w:rFonts w:ascii="Book Antiqua" w:hAnsi="Book Antiqua" w:cs="Times New Roman"/>
          <w:sz w:val="24"/>
          <w:szCs w:val="24"/>
        </w:rPr>
        <w:t xml:space="preserve"> </w:t>
      </w:r>
      <w:r w:rsidR="00A25C54" w:rsidRPr="003B4DF7">
        <w:rPr>
          <w:rFonts w:ascii="Book Antiqua" w:hAnsi="Book Antiqua" w:cs="Times New Roman"/>
          <w:sz w:val="24"/>
          <w:szCs w:val="24"/>
        </w:rPr>
        <w:t>S. Brooks</w:t>
      </w:r>
      <w:proofErr w:type="gramStart"/>
      <w:r w:rsidR="00A25C54" w:rsidRPr="003B4DF7">
        <w:rPr>
          <w:rFonts w:ascii="Book Antiqua" w:hAnsi="Book Antiqua" w:cs="Times New Roman"/>
          <w:sz w:val="24"/>
          <w:szCs w:val="24"/>
        </w:rPr>
        <w:t xml:space="preserve">, </w:t>
      </w:r>
      <w:r w:rsidR="006F361F" w:rsidRPr="003B4DF7">
        <w:rPr>
          <w:rFonts w:ascii="Book Antiqua" w:hAnsi="Book Antiqua" w:cs="Times New Roman"/>
          <w:sz w:val="24"/>
          <w:szCs w:val="24"/>
        </w:rPr>
        <w:t>,</w:t>
      </w:r>
      <w:proofErr w:type="gramEnd"/>
      <w:r w:rsidR="00CE1B19" w:rsidRPr="003B4DF7">
        <w:rPr>
          <w:rFonts w:ascii="Book Antiqua" w:hAnsi="Book Antiqua" w:cs="Times New Roman"/>
          <w:sz w:val="24"/>
          <w:szCs w:val="24"/>
        </w:rPr>
        <w:t xml:space="preserve"> </w:t>
      </w:r>
      <w:r w:rsidR="00231DB2" w:rsidRPr="003B4DF7">
        <w:rPr>
          <w:rFonts w:ascii="Book Antiqua" w:hAnsi="Book Antiqua" w:cs="Times New Roman"/>
          <w:sz w:val="24"/>
          <w:szCs w:val="24"/>
        </w:rPr>
        <w:t xml:space="preserve">C. </w:t>
      </w:r>
      <w:proofErr w:type="spellStart"/>
      <w:r w:rsidR="00231DB2" w:rsidRPr="003B4DF7">
        <w:rPr>
          <w:rFonts w:ascii="Book Antiqua" w:hAnsi="Book Antiqua" w:cs="Times New Roman"/>
          <w:sz w:val="24"/>
          <w:szCs w:val="24"/>
        </w:rPr>
        <w:t>Huesca</w:t>
      </w:r>
      <w:proofErr w:type="spellEnd"/>
      <w:r w:rsidR="00231DB2" w:rsidRPr="003B4DF7">
        <w:rPr>
          <w:rFonts w:ascii="Book Antiqua" w:hAnsi="Book Antiqua" w:cs="Times New Roman"/>
          <w:sz w:val="24"/>
          <w:szCs w:val="24"/>
        </w:rPr>
        <w:t xml:space="preserve">, </w:t>
      </w:r>
      <w:r w:rsidR="001C339A" w:rsidRPr="003B4DF7">
        <w:rPr>
          <w:rFonts w:ascii="Book Antiqua" w:hAnsi="Book Antiqua" w:cs="Times New Roman"/>
          <w:sz w:val="24"/>
          <w:szCs w:val="24"/>
        </w:rPr>
        <w:t>J. Casillas,</w:t>
      </w:r>
      <w:r w:rsidR="00BB2B4A" w:rsidRPr="003B4DF7">
        <w:rPr>
          <w:rFonts w:ascii="Book Antiqua" w:hAnsi="Book Antiqua" w:cs="Times New Roman"/>
          <w:sz w:val="24"/>
          <w:szCs w:val="24"/>
        </w:rPr>
        <w:t xml:space="preserve"> L. Cromwell, </w:t>
      </w:r>
      <w:r w:rsidR="00CE1B19" w:rsidRPr="003B4DF7">
        <w:rPr>
          <w:rFonts w:ascii="Book Antiqua" w:hAnsi="Book Antiqua" w:cs="Times New Roman"/>
          <w:sz w:val="24"/>
          <w:szCs w:val="24"/>
        </w:rPr>
        <w:t>S. Mendoza,</w:t>
      </w:r>
    </w:p>
    <w:p w14:paraId="27284BE5" w14:textId="2AC48BAB" w:rsidR="00A02DC9" w:rsidRPr="00253E31" w:rsidRDefault="007867F6" w:rsidP="009D5617">
      <w:pPr>
        <w:pStyle w:val="NoSpacing"/>
        <w:ind w:left="360"/>
        <w:rPr>
          <w:rFonts w:ascii="Book Antiqua" w:hAnsi="Book Antiqua" w:cs="Times New Roman"/>
          <w:sz w:val="24"/>
          <w:szCs w:val="24"/>
        </w:rPr>
      </w:pPr>
      <w:bookmarkStart w:id="0" w:name="_GoBack"/>
      <w:bookmarkEnd w:id="0"/>
      <w:r w:rsidRPr="003B4DF7">
        <w:rPr>
          <w:rFonts w:ascii="Book Antiqua" w:hAnsi="Book Antiqua" w:cs="Times New Roman"/>
          <w:sz w:val="24"/>
          <w:szCs w:val="24"/>
        </w:rPr>
        <w:t xml:space="preserve">R. </w:t>
      </w:r>
      <w:proofErr w:type="spellStart"/>
      <w:r w:rsidRPr="003B4DF7">
        <w:rPr>
          <w:rFonts w:ascii="Book Antiqua" w:hAnsi="Book Antiqua" w:cs="Times New Roman"/>
          <w:sz w:val="24"/>
          <w:szCs w:val="24"/>
        </w:rPr>
        <w:t>Rouch</w:t>
      </w:r>
      <w:proofErr w:type="spellEnd"/>
      <w:r w:rsidRPr="003B4DF7">
        <w:rPr>
          <w:rFonts w:ascii="Book Antiqua" w:hAnsi="Book Antiqua" w:cs="Times New Roman"/>
          <w:sz w:val="24"/>
          <w:szCs w:val="24"/>
        </w:rPr>
        <w:t xml:space="preserve">, </w:t>
      </w:r>
      <w:r w:rsidR="00044CB7" w:rsidRPr="003B4DF7">
        <w:rPr>
          <w:rFonts w:ascii="Book Antiqua" w:hAnsi="Book Antiqua" w:cs="Times New Roman"/>
          <w:sz w:val="24"/>
          <w:szCs w:val="24"/>
        </w:rPr>
        <w:t xml:space="preserve"> </w:t>
      </w:r>
      <w:r w:rsidR="00E648C9" w:rsidRPr="003B4DF7">
        <w:rPr>
          <w:rFonts w:ascii="Book Antiqua" w:hAnsi="Book Antiqua" w:cs="Times New Roman"/>
          <w:sz w:val="24"/>
          <w:szCs w:val="24"/>
        </w:rPr>
        <w:t xml:space="preserve">S. </w:t>
      </w:r>
      <w:proofErr w:type="spellStart"/>
      <w:r w:rsidR="00E648C9" w:rsidRPr="003B4DF7">
        <w:rPr>
          <w:rFonts w:ascii="Book Antiqua" w:hAnsi="Book Antiqua" w:cs="Times New Roman"/>
          <w:sz w:val="24"/>
          <w:szCs w:val="24"/>
        </w:rPr>
        <w:t>Wildes</w:t>
      </w:r>
      <w:proofErr w:type="spellEnd"/>
      <w:r w:rsidR="00E648C9" w:rsidRPr="003B4DF7">
        <w:rPr>
          <w:rFonts w:ascii="Book Antiqua" w:hAnsi="Book Antiqua" w:cs="Times New Roman"/>
          <w:sz w:val="24"/>
          <w:szCs w:val="24"/>
        </w:rPr>
        <w:t>, R. Garcia</w:t>
      </w:r>
      <w:r w:rsidR="000B3DF8" w:rsidRPr="003B4DF7">
        <w:rPr>
          <w:rFonts w:ascii="Book Antiqua" w:hAnsi="Book Antiqua" w:cs="Times New Roman"/>
          <w:sz w:val="24"/>
          <w:szCs w:val="24"/>
        </w:rPr>
        <w:t xml:space="preserve">, D. </w:t>
      </w:r>
      <w:proofErr w:type="spellStart"/>
      <w:r w:rsidR="000B3DF8" w:rsidRPr="003B4DF7">
        <w:rPr>
          <w:rFonts w:ascii="Book Antiqua" w:hAnsi="Book Antiqua" w:cs="Times New Roman"/>
          <w:sz w:val="24"/>
          <w:szCs w:val="24"/>
        </w:rPr>
        <w:t>Quijano</w:t>
      </w:r>
      <w:proofErr w:type="spellEnd"/>
    </w:p>
    <w:p w14:paraId="4C34B784" w14:textId="77777777" w:rsidR="001E3EE7" w:rsidRPr="00253E31" w:rsidRDefault="001E3EE7" w:rsidP="001A1BD7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54A827D8" w14:textId="75D60B18" w:rsidR="002E3C24" w:rsidRPr="00253E31" w:rsidRDefault="00FF51F4" w:rsidP="00561A92">
      <w:pPr>
        <w:pStyle w:val="NoSpacing"/>
        <w:numPr>
          <w:ilvl w:val="0"/>
          <w:numId w:val="2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New Business</w:t>
      </w:r>
    </w:p>
    <w:p w14:paraId="222B89B7" w14:textId="1F82AE31" w:rsidR="002E3C24" w:rsidRPr="00253E31" w:rsidRDefault="00084F7C" w:rsidP="002E3C24">
      <w:pPr>
        <w:pStyle w:val="NoSpacing"/>
        <w:numPr>
          <w:ilvl w:val="1"/>
          <w:numId w:val="2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Approve Minutes</w:t>
      </w:r>
    </w:p>
    <w:p w14:paraId="156953E9" w14:textId="33331A75" w:rsidR="00AD3DA4" w:rsidRPr="00084F7C" w:rsidRDefault="000B3DF8" w:rsidP="00382741">
      <w:pPr>
        <w:pStyle w:val="NoSpacing"/>
        <w:ind w:left="1440"/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sz w:val="24"/>
          <w:szCs w:val="24"/>
        </w:rPr>
        <w:t>Rouch</w:t>
      </w:r>
      <w:proofErr w:type="spellEnd"/>
      <w:r w:rsidR="00084F7C">
        <w:rPr>
          <w:rFonts w:ascii="Book Antiqua" w:hAnsi="Book Antiqua" w:cs="Times New Roman"/>
          <w:sz w:val="24"/>
          <w:szCs w:val="24"/>
        </w:rPr>
        <w:t xml:space="preserve">/m and </w:t>
      </w:r>
      <w:proofErr w:type="spellStart"/>
      <w:r w:rsidR="00811D2E">
        <w:rPr>
          <w:rFonts w:ascii="Book Antiqua" w:hAnsi="Book Antiqua" w:cs="Times New Roman"/>
          <w:sz w:val="24"/>
          <w:szCs w:val="24"/>
        </w:rPr>
        <w:t>Huesca</w:t>
      </w:r>
      <w:proofErr w:type="spellEnd"/>
      <w:r w:rsidR="00084F7C">
        <w:rPr>
          <w:rFonts w:ascii="Book Antiqua" w:hAnsi="Book Antiqua" w:cs="Times New Roman"/>
          <w:sz w:val="24"/>
          <w:szCs w:val="24"/>
        </w:rPr>
        <w:t xml:space="preserve">/s the motion to pass the SC Minutes of January </w:t>
      </w:r>
      <w:r w:rsidR="0062104E">
        <w:rPr>
          <w:rFonts w:ascii="Book Antiqua" w:hAnsi="Book Antiqua" w:cs="Times New Roman"/>
          <w:sz w:val="24"/>
          <w:szCs w:val="24"/>
        </w:rPr>
        <w:t>23</w:t>
      </w:r>
      <w:r w:rsidR="00084F7C">
        <w:rPr>
          <w:rFonts w:ascii="Book Antiqua" w:hAnsi="Book Antiqua" w:cs="Times New Roman"/>
          <w:sz w:val="24"/>
          <w:szCs w:val="24"/>
        </w:rPr>
        <w:t xml:space="preserve">, 2019 as amended.  </w:t>
      </w:r>
      <w:proofErr w:type="gramStart"/>
      <w:r w:rsidR="00084F7C" w:rsidRPr="00084F7C">
        <w:rPr>
          <w:rFonts w:ascii="Book Antiqua" w:hAnsi="Book Antiqua" w:cs="Times New Roman"/>
          <w:b/>
          <w:sz w:val="24"/>
          <w:szCs w:val="24"/>
        </w:rPr>
        <w:t>Passed.</w:t>
      </w:r>
      <w:proofErr w:type="gramEnd"/>
    </w:p>
    <w:p w14:paraId="68ADC780" w14:textId="75D43F93" w:rsidR="004F138C" w:rsidRDefault="00253E31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 w:rsidRPr="00253E31">
        <w:rPr>
          <w:rFonts w:ascii="Book Antiqua" w:hAnsi="Book Antiqua" w:cs="Times New Roman"/>
          <w:sz w:val="24"/>
          <w:szCs w:val="24"/>
        </w:rPr>
        <w:tab/>
      </w:r>
    </w:p>
    <w:p w14:paraId="6DCB6E29" w14:textId="3F1D655E" w:rsidR="004F138C" w:rsidRDefault="004F138C" w:rsidP="00AB6CCB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 w:rsidR="00F64A75">
        <w:rPr>
          <w:rFonts w:ascii="Book Antiqua" w:hAnsi="Book Antiqua" w:cs="Times New Roman"/>
          <w:b/>
          <w:sz w:val="24"/>
          <w:szCs w:val="24"/>
        </w:rPr>
        <w:t xml:space="preserve">      </w:t>
      </w:r>
      <w:proofErr w:type="gramStart"/>
      <w:r w:rsidR="00F64A75">
        <w:rPr>
          <w:rFonts w:ascii="Book Antiqua" w:hAnsi="Book Antiqua" w:cs="Times New Roman"/>
          <w:b/>
          <w:sz w:val="24"/>
          <w:szCs w:val="24"/>
        </w:rPr>
        <w:t>b</w:t>
      </w:r>
      <w:r w:rsidRPr="004F138C">
        <w:rPr>
          <w:rFonts w:ascii="Book Antiqua" w:hAnsi="Book Antiqua" w:cs="Times New Roman"/>
          <w:b/>
          <w:sz w:val="24"/>
          <w:szCs w:val="24"/>
        </w:rPr>
        <w:t>.</w:t>
      </w:r>
      <w:r>
        <w:rPr>
          <w:rFonts w:ascii="Book Antiqua" w:hAnsi="Book Antiqua" w:cs="Times New Roman"/>
          <w:b/>
          <w:sz w:val="24"/>
          <w:szCs w:val="24"/>
        </w:rPr>
        <w:t xml:space="preserve">  </w:t>
      </w:r>
      <w:r w:rsidR="00811D2E">
        <w:rPr>
          <w:rFonts w:ascii="Book Antiqua" w:hAnsi="Book Antiqua" w:cs="Times New Roman"/>
          <w:b/>
          <w:sz w:val="24"/>
          <w:szCs w:val="24"/>
        </w:rPr>
        <w:t>Career</w:t>
      </w:r>
      <w:proofErr w:type="gramEnd"/>
      <w:r w:rsidR="00F83C83">
        <w:rPr>
          <w:rFonts w:ascii="Book Antiqua" w:hAnsi="Book Antiqua" w:cs="Times New Roman"/>
          <w:b/>
          <w:sz w:val="24"/>
          <w:szCs w:val="24"/>
        </w:rPr>
        <w:t xml:space="preserve"> Series Proposal-Guest </w:t>
      </w:r>
      <w:proofErr w:type="spellStart"/>
      <w:r w:rsidR="00F83C83">
        <w:rPr>
          <w:rFonts w:ascii="Book Antiqua" w:hAnsi="Book Antiqua" w:cs="Times New Roman"/>
          <w:b/>
          <w:sz w:val="24"/>
          <w:szCs w:val="24"/>
        </w:rPr>
        <w:t>Polet</w:t>
      </w:r>
      <w:proofErr w:type="spellEnd"/>
      <w:r w:rsidR="00F83C83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="00F83C83">
        <w:rPr>
          <w:rFonts w:ascii="Book Antiqua" w:hAnsi="Book Antiqua" w:cs="Times New Roman"/>
          <w:b/>
          <w:sz w:val="24"/>
          <w:szCs w:val="24"/>
        </w:rPr>
        <w:t>Millian-Veloz</w:t>
      </w:r>
      <w:proofErr w:type="spellEnd"/>
    </w:p>
    <w:p w14:paraId="70DAE626" w14:textId="3DF69687" w:rsidR="00084F7C" w:rsidRDefault="008A1D79" w:rsidP="00084F7C">
      <w:pPr>
        <w:pStyle w:val="NoSpacing"/>
        <w:numPr>
          <w:ilvl w:val="0"/>
          <w:numId w:val="35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his proposal will not be moving forward.</w:t>
      </w:r>
    </w:p>
    <w:p w14:paraId="3045AF68" w14:textId="331F7FA7" w:rsidR="00E24C8C" w:rsidRDefault="00E24C8C" w:rsidP="00E24C8C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  <w:t xml:space="preserve">     </w:t>
      </w:r>
    </w:p>
    <w:p w14:paraId="0F9DC872" w14:textId="60EFA630" w:rsidR="00E24C8C" w:rsidRDefault="00E24C8C" w:rsidP="00E24C8C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        </w:t>
      </w:r>
      <w:r>
        <w:rPr>
          <w:rFonts w:ascii="Book Antiqua" w:hAnsi="Book Antiqua" w:cs="Times New Roman"/>
          <w:b/>
          <w:sz w:val="24"/>
          <w:szCs w:val="24"/>
        </w:rPr>
        <w:t>c.</w:t>
      </w:r>
      <w:r>
        <w:rPr>
          <w:rFonts w:ascii="Book Antiqua" w:hAnsi="Book Antiqua" w:cs="Times New Roman"/>
          <w:b/>
          <w:sz w:val="24"/>
          <w:szCs w:val="24"/>
        </w:rPr>
        <w:tab/>
      </w:r>
      <w:r w:rsidR="00811D2E">
        <w:rPr>
          <w:rFonts w:ascii="Book Antiqua" w:hAnsi="Book Antiqua" w:cs="Times New Roman"/>
          <w:b/>
          <w:sz w:val="24"/>
          <w:szCs w:val="24"/>
        </w:rPr>
        <w:t xml:space="preserve">Annual Faculty Campaign – Carolina </w:t>
      </w:r>
      <w:proofErr w:type="spellStart"/>
      <w:r w:rsidR="00811D2E">
        <w:rPr>
          <w:rFonts w:ascii="Book Antiqua" w:hAnsi="Book Antiqua" w:cs="Times New Roman"/>
          <w:b/>
          <w:sz w:val="24"/>
          <w:szCs w:val="24"/>
        </w:rPr>
        <w:t>VanZee</w:t>
      </w:r>
      <w:proofErr w:type="spellEnd"/>
    </w:p>
    <w:p w14:paraId="2B6CCD98" w14:textId="736EB053" w:rsidR="00084F7C" w:rsidRPr="009168ED" w:rsidRDefault="00811D2E" w:rsidP="00084F7C">
      <w:pPr>
        <w:pStyle w:val="NoSpacing"/>
        <w:numPr>
          <w:ilvl w:val="0"/>
          <w:numId w:val="36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as staff for the Call Center now Director of Annual Giving</w:t>
      </w:r>
    </w:p>
    <w:p w14:paraId="1FBDD0F0" w14:textId="0499142C" w:rsidR="009168ED" w:rsidRPr="00811D2E" w:rsidRDefault="00811D2E" w:rsidP="00084F7C">
      <w:pPr>
        <w:pStyle w:val="NoSpacing"/>
        <w:numPr>
          <w:ilvl w:val="0"/>
          <w:numId w:val="36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ill run the Faculty Staff Campaign – This year will be in April for 6 weeks</w:t>
      </w:r>
    </w:p>
    <w:p w14:paraId="64C75C1F" w14:textId="3883C243" w:rsidR="00811D2E" w:rsidRPr="00811D2E" w:rsidRDefault="00811D2E" w:rsidP="00084F7C">
      <w:pPr>
        <w:pStyle w:val="NoSpacing"/>
        <w:numPr>
          <w:ilvl w:val="0"/>
          <w:numId w:val="36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Focus this year  for the Veterans Success Center (both campuses)</w:t>
      </w:r>
    </w:p>
    <w:p w14:paraId="31C05D95" w14:textId="1BFEF94E" w:rsidR="00811D2E" w:rsidRPr="00811D2E" w:rsidRDefault="00811D2E" w:rsidP="00084F7C">
      <w:pPr>
        <w:pStyle w:val="NoSpacing"/>
        <w:numPr>
          <w:ilvl w:val="0"/>
          <w:numId w:val="36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ill send out annual packet as done yearly (at the end of March this year)</w:t>
      </w:r>
    </w:p>
    <w:p w14:paraId="460A80E0" w14:textId="11619981" w:rsidR="00811D2E" w:rsidRPr="00811D2E" w:rsidRDefault="00811D2E" w:rsidP="00084F7C">
      <w:pPr>
        <w:pStyle w:val="NoSpacing"/>
        <w:numPr>
          <w:ilvl w:val="0"/>
          <w:numId w:val="36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e are going digital this year and form will be online, along with payroll deduction form</w:t>
      </w:r>
    </w:p>
    <w:p w14:paraId="3BD2DD6B" w14:textId="13B969CD" w:rsidR="00811D2E" w:rsidRPr="00F83C83" w:rsidRDefault="00F83C83" w:rsidP="00084F7C">
      <w:pPr>
        <w:pStyle w:val="NoSpacing"/>
        <w:numPr>
          <w:ilvl w:val="0"/>
          <w:numId w:val="36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ill launch new website which will include a way to fund raise onsite (crowd funding)</w:t>
      </w:r>
    </w:p>
    <w:p w14:paraId="0B068217" w14:textId="00DFE829" w:rsidR="00F83C83" w:rsidRPr="00FA3E42" w:rsidRDefault="00FA3E42" w:rsidP="00084F7C">
      <w:pPr>
        <w:pStyle w:val="NoSpacing"/>
        <w:numPr>
          <w:ilvl w:val="0"/>
          <w:numId w:val="36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June 4</w:t>
      </w:r>
      <w:r w:rsidRPr="00FA3E42">
        <w:rPr>
          <w:rFonts w:ascii="Book Antiqua" w:hAnsi="Book Antiqua" w:cs="Times New Roman"/>
          <w:sz w:val="24"/>
          <w:szCs w:val="24"/>
          <w:vertAlign w:val="superscript"/>
        </w:rPr>
        <w:t>th</w:t>
      </w:r>
      <w:r>
        <w:rPr>
          <w:rFonts w:ascii="Book Antiqua" w:hAnsi="Book Antiqua" w:cs="Times New Roman"/>
          <w:sz w:val="24"/>
          <w:szCs w:val="24"/>
        </w:rPr>
        <w:t xml:space="preserve"> 11:30 to 2:00PM –will have In-N-Out lunch for </w:t>
      </w:r>
      <w:r w:rsidR="00BB2B4A">
        <w:rPr>
          <w:rFonts w:ascii="Book Antiqua" w:hAnsi="Book Antiqua" w:cs="Times New Roman"/>
          <w:sz w:val="24"/>
          <w:szCs w:val="24"/>
        </w:rPr>
        <w:t xml:space="preserve">those who donate during the campaign </w:t>
      </w:r>
      <w:r>
        <w:rPr>
          <w:rFonts w:ascii="Book Antiqua" w:hAnsi="Book Antiqua" w:cs="Times New Roman"/>
          <w:sz w:val="24"/>
          <w:szCs w:val="24"/>
        </w:rPr>
        <w:t>and they will give out gift cards</w:t>
      </w:r>
      <w:r w:rsidR="00BB2B4A">
        <w:rPr>
          <w:rFonts w:ascii="Book Antiqua" w:hAnsi="Book Antiqua" w:cs="Times New Roman"/>
          <w:sz w:val="24"/>
          <w:szCs w:val="24"/>
        </w:rPr>
        <w:t xml:space="preserve"> also</w:t>
      </w:r>
    </w:p>
    <w:p w14:paraId="6EAD2D52" w14:textId="10C215DB" w:rsidR="00FA3E42" w:rsidRPr="00FA3E42" w:rsidRDefault="00FA3E42" w:rsidP="00084F7C">
      <w:pPr>
        <w:pStyle w:val="NoSpacing"/>
        <w:numPr>
          <w:ilvl w:val="0"/>
          <w:numId w:val="36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taff Emergency Fund – will be on website if you want to donate by payroll deduction.  Forms should be available soon.  Carolina will notify us.</w:t>
      </w:r>
    </w:p>
    <w:p w14:paraId="5CD975AC" w14:textId="011B154D" w:rsidR="00FA3E42" w:rsidRPr="00FA3E42" w:rsidRDefault="00FA3E42" w:rsidP="00084F7C">
      <w:pPr>
        <w:pStyle w:val="NoSpacing"/>
        <w:numPr>
          <w:ilvl w:val="0"/>
          <w:numId w:val="36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e will get notified going forward when someone donates to the Staff Emergency Fund</w:t>
      </w:r>
    </w:p>
    <w:p w14:paraId="71E5347A" w14:textId="7DBE1C32" w:rsidR="00FA3E42" w:rsidRPr="00FB352C" w:rsidRDefault="001C339A" w:rsidP="00084F7C">
      <w:pPr>
        <w:pStyle w:val="NoSpacing"/>
        <w:numPr>
          <w:ilvl w:val="0"/>
          <w:numId w:val="36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e need to change our Staff Emergency Form</w:t>
      </w:r>
    </w:p>
    <w:p w14:paraId="07868F62" w14:textId="49637406" w:rsidR="00FB352C" w:rsidRPr="00D2336E" w:rsidRDefault="00FB352C" w:rsidP="00084F7C">
      <w:pPr>
        <w:pStyle w:val="NoSpacing"/>
        <w:numPr>
          <w:ilvl w:val="0"/>
          <w:numId w:val="36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tater Bros is sending $1,000 in gift cards for our Coyote Champ Packs.  They also have a grant we can apply for annually through Stater Bros Charities</w:t>
      </w:r>
    </w:p>
    <w:p w14:paraId="0766E0F3" w14:textId="41F8D88B" w:rsidR="00D2336E" w:rsidRPr="00BB2B4A" w:rsidRDefault="00E0641C" w:rsidP="00084F7C">
      <w:pPr>
        <w:pStyle w:val="NoSpacing"/>
        <w:numPr>
          <w:ilvl w:val="0"/>
          <w:numId w:val="36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nacks for the colleges will be given by students to different colleges during campaign</w:t>
      </w:r>
    </w:p>
    <w:p w14:paraId="28DA26D1" w14:textId="3A113D25" w:rsidR="00BB2B4A" w:rsidRPr="009168ED" w:rsidRDefault="00BB2B4A" w:rsidP="00084F7C">
      <w:pPr>
        <w:pStyle w:val="NoSpacing"/>
        <w:numPr>
          <w:ilvl w:val="0"/>
          <w:numId w:val="36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nnual Giving will donate $1,000 to the Coyote Champ Packs</w:t>
      </w:r>
    </w:p>
    <w:p w14:paraId="091FD687" w14:textId="77777777" w:rsidR="009D5617" w:rsidRPr="009D5617" w:rsidRDefault="009D5617" w:rsidP="00E24C8C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14:paraId="2575B690" w14:textId="2C1F8C35" w:rsidR="009D5617" w:rsidRDefault="009D5617" w:rsidP="00E24C8C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 w:rsidRPr="009D5617">
        <w:rPr>
          <w:rFonts w:ascii="Book Antiqua" w:hAnsi="Book Antiqua" w:cs="Times New Roman"/>
          <w:b/>
          <w:sz w:val="24"/>
          <w:szCs w:val="24"/>
        </w:rPr>
        <w:tab/>
        <w:t xml:space="preserve">      </w:t>
      </w:r>
      <w:proofErr w:type="gramStart"/>
      <w:r w:rsidRPr="009D5617">
        <w:rPr>
          <w:rFonts w:ascii="Book Antiqua" w:hAnsi="Book Antiqua" w:cs="Times New Roman"/>
          <w:b/>
          <w:sz w:val="24"/>
          <w:szCs w:val="24"/>
        </w:rPr>
        <w:t>d</w:t>
      </w:r>
      <w:proofErr w:type="gramEnd"/>
      <w:r w:rsidRPr="009D5617">
        <w:rPr>
          <w:rFonts w:ascii="Book Antiqua" w:hAnsi="Book Antiqua" w:cs="Times New Roman"/>
          <w:b/>
          <w:sz w:val="24"/>
          <w:szCs w:val="24"/>
        </w:rPr>
        <w:t xml:space="preserve">.   </w:t>
      </w:r>
      <w:r w:rsidR="00BB2B4A">
        <w:rPr>
          <w:rFonts w:ascii="Book Antiqua" w:hAnsi="Book Antiqua" w:cs="Times New Roman"/>
          <w:b/>
          <w:sz w:val="24"/>
          <w:szCs w:val="24"/>
        </w:rPr>
        <w:t>Replacing April Lane’s position</w:t>
      </w:r>
    </w:p>
    <w:p w14:paraId="676E5C33" w14:textId="32205DC7" w:rsidR="00905379" w:rsidRDefault="00BB2B4A" w:rsidP="00905379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ould like to wait until election time which is fast approaching.</w:t>
      </w:r>
    </w:p>
    <w:p w14:paraId="6CEDBA63" w14:textId="77777777" w:rsidR="000B05C8" w:rsidRDefault="000B05C8" w:rsidP="000B05C8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77145CB3" w14:textId="5724A9B3" w:rsidR="000B05C8" w:rsidRPr="000B05C8" w:rsidRDefault="000B05C8" w:rsidP="000B05C8">
      <w:pPr>
        <w:pStyle w:val="NoSpacing"/>
        <w:ind w:left="72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</w:t>
      </w:r>
      <w:r>
        <w:rPr>
          <w:rFonts w:ascii="Book Antiqua" w:hAnsi="Book Antiqua" w:cs="Times New Roman"/>
          <w:b/>
          <w:sz w:val="24"/>
          <w:szCs w:val="24"/>
        </w:rPr>
        <w:t>e.</w:t>
      </w:r>
      <w:r>
        <w:rPr>
          <w:rFonts w:ascii="Book Antiqua" w:hAnsi="Book Antiqua" w:cs="Times New Roman"/>
          <w:b/>
          <w:sz w:val="24"/>
          <w:szCs w:val="24"/>
        </w:rPr>
        <w:tab/>
      </w:r>
      <w:r w:rsidR="000B3DF8">
        <w:rPr>
          <w:rFonts w:ascii="Book Antiqua" w:hAnsi="Book Antiqua" w:cs="Times New Roman"/>
          <w:b/>
          <w:sz w:val="24"/>
          <w:szCs w:val="24"/>
        </w:rPr>
        <w:t>Picture Taking – Robert Whitehead</w:t>
      </w:r>
    </w:p>
    <w:p w14:paraId="741B7B26" w14:textId="0482C12B" w:rsidR="00905379" w:rsidRDefault="000B3DF8" w:rsidP="00905379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Take Group picture at our next meeting March 13</w:t>
      </w:r>
      <w:r w:rsidRPr="000B3DF8">
        <w:rPr>
          <w:rFonts w:ascii="Book Antiqua" w:hAnsi="Book Antiqua" w:cs="Times New Roman"/>
          <w:sz w:val="24"/>
          <w:szCs w:val="24"/>
          <w:vertAlign w:val="superscript"/>
        </w:rPr>
        <w:t>th</w:t>
      </w:r>
      <w:r>
        <w:rPr>
          <w:rFonts w:ascii="Book Antiqua" w:hAnsi="Book Antiqua" w:cs="Times New Roman"/>
          <w:sz w:val="24"/>
          <w:szCs w:val="24"/>
        </w:rPr>
        <w:t xml:space="preserve"> </w:t>
      </w:r>
    </w:p>
    <w:p w14:paraId="2739331D" w14:textId="586AA49E" w:rsidR="000B3DF8" w:rsidRDefault="000B3DF8" w:rsidP="00905379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Select an indoor and outdoor location</w:t>
      </w:r>
    </w:p>
    <w:p w14:paraId="41EF72CF" w14:textId="77777777" w:rsidR="000B05C8" w:rsidRDefault="000B05C8" w:rsidP="000B05C8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19B57A1D" w14:textId="0E3A2D60" w:rsidR="000B05C8" w:rsidRDefault="000B05C8" w:rsidP="000B05C8">
      <w:pPr>
        <w:pStyle w:val="NoSpacing"/>
        <w:ind w:left="72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f.</w:t>
      </w:r>
      <w:r>
        <w:rPr>
          <w:rFonts w:ascii="Book Antiqua" w:hAnsi="Book Antiqua" w:cs="Times New Roman"/>
          <w:b/>
          <w:sz w:val="24"/>
          <w:szCs w:val="24"/>
        </w:rPr>
        <w:tab/>
        <w:t xml:space="preserve">Bylaws </w:t>
      </w:r>
    </w:p>
    <w:p w14:paraId="264937EA" w14:textId="3B70FBE1" w:rsidR="000B3DF8" w:rsidRDefault="000B3DF8" w:rsidP="000B3DF8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Bring your suggestions to the next meeting if you want to make changes before the new year</w:t>
      </w:r>
    </w:p>
    <w:p w14:paraId="37EACC64" w14:textId="77777777" w:rsidR="000B05C8" w:rsidRDefault="000B05C8" w:rsidP="000B05C8">
      <w:pPr>
        <w:pStyle w:val="NoSpacing"/>
        <w:ind w:left="720"/>
        <w:rPr>
          <w:rFonts w:ascii="Book Antiqua" w:hAnsi="Book Antiqua" w:cs="Times New Roman"/>
          <w:sz w:val="24"/>
          <w:szCs w:val="24"/>
        </w:rPr>
      </w:pPr>
    </w:p>
    <w:p w14:paraId="063E3796" w14:textId="3767B680" w:rsidR="000B05C8" w:rsidRDefault="000B3DF8" w:rsidP="000B05C8">
      <w:pPr>
        <w:pStyle w:val="NoSpacing"/>
        <w:ind w:left="72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</w:t>
      </w:r>
      <w:r w:rsidR="000B05C8" w:rsidRPr="000B05C8">
        <w:rPr>
          <w:rFonts w:ascii="Book Antiqua" w:hAnsi="Book Antiqua" w:cs="Times New Roman"/>
          <w:b/>
          <w:sz w:val="24"/>
          <w:szCs w:val="24"/>
        </w:rPr>
        <w:t>g</w:t>
      </w:r>
      <w:r w:rsidR="000B05C8">
        <w:rPr>
          <w:rFonts w:ascii="Book Antiqua" w:hAnsi="Book Antiqua" w:cs="Times New Roman"/>
          <w:sz w:val="24"/>
          <w:szCs w:val="24"/>
        </w:rPr>
        <w:t xml:space="preserve">.     </w:t>
      </w:r>
      <w:r>
        <w:rPr>
          <w:rFonts w:ascii="Book Antiqua" w:hAnsi="Book Antiqua" w:cs="Times New Roman"/>
          <w:b/>
          <w:sz w:val="24"/>
          <w:szCs w:val="24"/>
        </w:rPr>
        <w:t xml:space="preserve">EDD </w:t>
      </w:r>
      <w:proofErr w:type="gramStart"/>
      <w:r>
        <w:rPr>
          <w:rFonts w:ascii="Book Antiqua" w:hAnsi="Book Antiqua" w:cs="Times New Roman"/>
          <w:b/>
          <w:sz w:val="24"/>
          <w:szCs w:val="24"/>
        </w:rPr>
        <w:t>2019  Days</w:t>
      </w:r>
      <w:proofErr w:type="gramEnd"/>
      <w:r>
        <w:rPr>
          <w:rFonts w:ascii="Book Antiqua" w:hAnsi="Book Antiqua" w:cs="Times New Roman"/>
          <w:b/>
          <w:sz w:val="24"/>
          <w:szCs w:val="24"/>
        </w:rPr>
        <w:t xml:space="preserve"> Planning Committee</w:t>
      </w:r>
    </w:p>
    <w:p w14:paraId="20D10CA4" w14:textId="5E024C94" w:rsidR="000B3DF8" w:rsidRPr="000B3DF8" w:rsidRDefault="000B3DF8" w:rsidP="000B3DF8">
      <w:pPr>
        <w:pStyle w:val="NoSpacing"/>
        <w:numPr>
          <w:ilvl w:val="0"/>
          <w:numId w:val="37"/>
        </w:numPr>
        <w:rPr>
          <w:rFonts w:ascii="Book Antiqua" w:hAnsi="Book Antiqua" w:cs="Times New Roman"/>
          <w:b/>
          <w:sz w:val="24"/>
          <w:szCs w:val="24"/>
        </w:rPr>
      </w:pPr>
      <w:proofErr w:type="spellStart"/>
      <w:r>
        <w:rPr>
          <w:rFonts w:ascii="Book Antiqua" w:hAnsi="Book Antiqua" w:cs="Times New Roman"/>
          <w:sz w:val="24"/>
          <w:szCs w:val="24"/>
        </w:rPr>
        <w:t>Quijano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/m and </w:t>
      </w:r>
      <w:proofErr w:type="spellStart"/>
      <w:r>
        <w:rPr>
          <w:rFonts w:ascii="Book Antiqua" w:hAnsi="Book Antiqua" w:cs="Times New Roman"/>
          <w:sz w:val="24"/>
          <w:szCs w:val="24"/>
        </w:rPr>
        <w:t>Rouch</w:t>
      </w:r>
      <w:proofErr w:type="spellEnd"/>
      <w:r>
        <w:rPr>
          <w:rFonts w:ascii="Book Antiqua" w:hAnsi="Book Antiqua" w:cs="Times New Roman"/>
          <w:sz w:val="24"/>
          <w:szCs w:val="24"/>
        </w:rPr>
        <w:t xml:space="preserve">/s motion to have Susan Mendoza as the SC Rep on this committee.  </w:t>
      </w:r>
      <w:r w:rsidRPr="000B3DF8">
        <w:rPr>
          <w:rFonts w:ascii="Book Antiqua" w:hAnsi="Book Antiqua" w:cs="Times New Roman"/>
          <w:b/>
          <w:sz w:val="24"/>
          <w:szCs w:val="24"/>
        </w:rPr>
        <w:t>PASSED</w:t>
      </w:r>
      <w:r>
        <w:rPr>
          <w:rFonts w:ascii="Book Antiqua" w:hAnsi="Book Antiqua" w:cs="Times New Roman"/>
          <w:sz w:val="24"/>
          <w:szCs w:val="24"/>
        </w:rPr>
        <w:t>.</w:t>
      </w:r>
    </w:p>
    <w:p w14:paraId="6AA2F4A7" w14:textId="77777777" w:rsidR="000B3DF8" w:rsidRPr="000B3DF8" w:rsidRDefault="000B3DF8" w:rsidP="000B3DF8">
      <w:pPr>
        <w:pStyle w:val="NoSpacing"/>
        <w:ind w:left="1800"/>
        <w:rPr>
          <w:rFonts w:ascii="Book Antiqua" w:hAnsi="Book Antiqua" w:cs="Times New Roman"/>
          <w:b/>
          <w:sz w:val="24"/>
          <w:szCs w:val="24"/>
        </w:rPr>
      </w:pPr>
    </w:p>
    <w:p w14:paraId="3A647687" w14:textId="08908D21" w:rsidR="000B3DF8" w:rsidRPr="000B3DF8" w:rsidRDefault="000B3DF8" w:rsidP="000B3DF8">
      <w:pPr>
        <w:pStyle w:val="NoSpacing"/>
        <w:ind w:left="1440"/>
        <w:rPr>
          <w:rFonts w:ascii="Book Antiqua" w:hAnsi="Book Antiqua" w:cs="Times New Roman"/>
          <w:b/>
          <w:sz w:val="24"/>
          <w:szCs w:val="24"/>
        </w:rPr>
      </w:pPr>
      <w:r w:rsidRPr="000B3DF8">
        <w:rPr>
          <w:rFonts w:ascii="Book Antiqua" w:hAnsi="Book Antiqua" w:cs="Times New Roman"/>
          <w:b/>
          <w:sz w:val="24"/>
          <w:szCs w:val="24"/>
        </w:rPr>
        <w:t>33</w:t>
      </w:r>
      <w:r w:rsidRPr="000B3DF8">
        <w:rPr>
          <w:rFonts w:ascii="Book Antiqua" w:hAnsi="Book Antiqua" w:cs="Times New Roman"/>
          <w:b/>
          <w:sz w:val="24"/>
          <w:szCs w:val="24"/>
          <w:vertAlign w:val="superscript"/>
        </w:rPr>
        <w:t>rd</w:t>
      </w:r>
      <w:r w:rsidRPr="000B3DF8">
        <w:rPr>
          <w:rFonts w:ascii="Book Antiqua" w:hAnsi="Book Antiqua" w:cs="Times New Roman"/>
          <w:b/>
          <w:sz w:val="24"/>
          <w:szCs w:val="24"/>
        </w:rPr>
        <w:t xml:space="preserve"> Employee Service Awards Event – April 30</w:t>
      </w:r>
      <w:r w:rsidRPr="000B3DF8">
        <w:rPr>
          <w:rFonts w:ascii="Book Antiqua" w:hAnsi="Book Antiqua" w:cs="Times New Roman"/>
          <w:b/>
          <w:sz w:val="24"/>
          <w:szCs w:val="24"/>
          <w:vertAlign w:val="superscript"/>
        </w:rPr>
        <w:t>th</w:t>
      </w:r>
    </w:p>
    <w:p w14:paraId="3F218A44" w14:textId="1940A09C" w:rsidR="000B3DF8" w:rsidRPr="000B3DF8" w:rsidRDefault="000B3DF8" w:rsidP="000B3DF8">
      <w:pPr>
        <w:pStyle w:val="NoSpacing"/>
        <w:numPr>
          <w:ilvl w:val="0"/>
          <w:numId w:val="37"/>
        </w:numPr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Stacy Brooks volunteered and was voted to be the SC Rep on this committee.</w:t>
      </w:r>
    </w:p>
    <w:p w14:paraId="1F4C1A58" w14:textId="77777777" w:rsidR="000B05C8" w:rsidRDefault="000B05C8" w:rsidP="00643EE0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2B4F861F" w14:textId="179C3F5C" w:rsidR="00382741" w:rsidRDefault="00382741" w:rsidP="00382741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 w:rsidRPr="00253E31">
        <w:rPr>
          <w:rFonts w:ascii="Book Antiqua" w:hAnsi="Book Antiqua" w:cs="Times New Roman"/>
          <w:sz w:val="24"/>
          <w:szCs w:val="24"/>
        </w:rPr>
        <w:t xml:space="preserve">      </w:t>
      </w:r>
      <w:r w:rsidRPr="00253E31">
        <w:rPr>
          <w:rFonts w:ascii="Book Antiqua" w:hAnsi="Book Antiqua" w:cs="Times New Roman"/>
          <w:b/>
          <w:sz w:val="24"/>
          <w:szCs w:val="24"/>
        </w:rPr>
        <w:t>2.</w:t>
      </w:r>
      <w:r w:rsidRPr="00253E31">
        <w:rPr>
          <w:rFonts w:ascii="Book Antiqua" w:hAnsi="Book Antiqua" w:cs="Times New Roman"/>
          <w:b/>
          <w:sz w:val="24"/>
          <w:szCs w:val="24"/>
        </w:rPr>
        <w:tab/>
      </w:r>
      <w:r w:rsidR="00530114">
        <w:rPr>
          <w:rFonts w:ascii="Book Antiqua" w:hAnsi="Book Antiqua" w:cs="Times New Roman"/>
          <w:b/>
          <w:sz w:val="24"/>
          <w:szCs w:val="24"/>
        </w:rPr>
        <w:t xml:space="preserve">   </w:t>
      </w:r>
      <w:r w:rsidRPr="00253E31">
        <w:rPr>
          <w:rFonts w:ascii="Book Antiqua" w:hAnsi="Book Antiqua" w:cs="Times New Roman"/>
          <w:b/>
          <w:sz w:val="24"/>
          <w:szCs w:val="24"/>
        </w:rPr>
        <w:t>Old Business</w:t>
      </w:r>
      <w:r w:rsidR="00AB6CCB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030B5DCE" w14:textId="7CD25476" w:rsidR="00A26E4F" w:rsidRDefault="00FF51F4" w:rsidP="00AB6CCB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</w:r>
      <w:r w:rsidR="00AB6CCB">
        <w:rPr>
          <w:rFonts w:ascii="Book Antiqua" w:hAnsi="Book Antiqua" w:cs="Times New Roman"/>
          <w:sz w:val="24"/>
          <w:szCs w:val="24"/>
        </w:rPr>
        <w:t xml:space="preserve">  </w:t>
      </w:r>
    </w:p>
    <w:p w14:paraId="7611EEE4" w14:textId="60376CD2" w:rsidR="00CE77BC" w:rsidRDefault="00AB6CCB" w:rsidP="00AB6CCB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</w:t>
      </w:r>
      <w:r w:rsidR="002377F5">
        <w:rPr>
          <w:rFonts w:ascii="Book Antiqua" w:hAnsi="Book Antiqua" w:cs="Times New Roman"/>
          <w:sz w:val="24"/>
          <w:szCs w:val="24"/>
        </w:rPr>
        <w:t xml:space="preserve">  </w:t>
      </w:r>
      <w:r>
        <w:rPr>
          <w:rFonts w:ascii="Book Antiqua" w:hAnsi="Book Antiqua" w:cs="Times New Roman"/>
          <w:sz w:val="24"/>
          <w:szCs w:val="24"/>
        </w:rPr>
        <w:t xml:space="preserve">   </w:t>
      </w:r>
      <w:r w:rsidR="00CE77BC" w:rsidRPr="00CE77BC">
        <w:rPr>
          <w:rFonts w:ascii="Book Antiqua" w:hAnsi="Book Antiqua" w:cs="Times New Roman"/>
          <w:b/>
          <w:sz w:val="24"/>
          <w:szCs w:val="24"/>
        </w:rPr>
        <w:t xml:space="preserve">3. </w:t>
      </w:r>
      <w:r w:rsidR="00530114">
        <w:rPr>
          <w:rFonts w:ascii="Book Antiqua" w:hAnsi="Book Antiqua" w:cs="Times New Roman"/>
          <w:b/>
          <w:sz w:val="24"/>
          <w:szCs w:val="24"/>
        </w:rPr>
        <w:t xml:space="preserve">    </w:t>
      </w:r>
      <w:r w:rsidR="00CE77BC" w:rsidRPr="00CE77BC">
        <w:rPr>
          <w:rFonts w:ascii="Book Antiqua" w:hAnsi="Book Antiqua" w:cs="Times New Roman"/>
          <w:b/>
          <w:sz w:val="24"/>
          <w:szCs w:val="24"/>
        </w:rPr>
        <w:t xml:space="preserve"> Officer Reports</w:t>
      </w:r>
    </w:p>
    <w:p w14:paraId="7B63D354" w14:textId="77777777" w:rsidR="00A26E4F" w:rsidRDefault="00C3682C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  <w:t xml:space="preserve">    </w:t>
      </w:r>
    </w:p>
    <w:p w14:paraId="3200F737" w14:textId="76AAD650" w:rsidR="00CE77BC" w:rsidRPr="00713719" w:rsidRDefault="00A26E4F" w:rsidP="00A26E4F">
      <w:pPr>
        <w:pStyle w:val="NoSpacing"/>
        <w:ind w:left="72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</w:t>
      </w:r>
      <w:proofErr w:type="gramStart"/>
      <w:r w:rsidR="00CE77BC">
        <w:rPr>
          <w:rFonts w:ascii="Book Antiqua" w:hAnsi="Book Antiqua" w:cs="Times New Roman"/>
          <w:b/>
          <w:sz w:val="24"/>
          <w:szCs w:val="24"/>
        </w:rPr>
        <w:t xml:space="preserve">a.  </w:t>
      </w:r>
      <w:r w:rsidR="00CE77BC" w:rsidRPr="00CE77BC">
        <w:rPr>
          <w:rFonts w:ascii="Book Antiqua" w:hAnsi="Book Antiqua" w:cs="Times New Roman"/>
          <w:b/>
          <w:sz w:val="24"/>
          <w:szCs w:val="24"/>
        </w:rPr>
        <w:t>Chair</w:t>
      </w:r>
      <w:proofErr w:type="gramEnd"/>
      <w:r w:rsidR="00123645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713719">
        <w:rPr>
          <w:rFonts w:ascii="Book Antiqua" w:hAnsi="Book Antiqua" w:cs="Times New Roman"/>
          <w:b/>
          <w:sz w:val="24"/>
          <w:szCs w:val="24"/>
        </w:rPr>
        <w:t xml:space="preserve"> - </w:t>
      </w:r>
      <w:r w:rsidR="00951321">
        <w:rPr>
          <w:rFonts w:ascii="Book Antiqua" w:hAnsi="Book Antiqua" w:cs="Times New Roman"/>
          <w:sz w:val="24"/>
          <w:szCs w:val="24"/>
        </w:rPr>
        <w:t>Elections</w:t>
      </w:r>
      <w:r w:rsidR="00010385">
        <w:rPr>
          <w:rFonts w:ascii="Book Antiqua" w:hAnsi="Book Antiqua" w:cs="Times New Roman"/>
          <w:sz w:val="24"/>
          <w:szCs w:val="24"/>
        </w:rPr>
        <w:t xml:space="preserve"> – Rob will send out an email</w:t>
      </w:r>
    </w:p>
    <w:p w14:paraId="611594C7" w14:textId="77777777" w:rsidR="00C3682C" w:rsidRDefault="00C3682C" w:rsidP="00D6147D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75E9A147" w14:textId="349D6B87" w:rsidR="008D07B7" w:rsidRPr="00713719" w:rsidRDefault="008D07B7" w:rsidP="00D6147D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 w:rsidR="00C3682C">
        <w:rPr>
          <w:rFonts w:ascii="Book Antiqua" w:hAnsi="Book Antiqua" w:cs="Times New Roman"/>
          <w:sz w:val="24"/>
          <w:szCs w:val="24"/>
        </w:rPr>
        <w:t xml:space="preserve">    </w:t>
      </w:r>
      <w:proofErr w:type="gramStart"/>
      <w:r w:rsidR="00713719">
        <w:rPr>
          <w:rFonts w:ascii="Book Antiqua" w:hAnsi="Book Antiqua" w:cs="Times New Roman"/>
          <w:b/>
          <w:sz w:val="24"/>
          <w:szCs w:val="24"/>
        </w:rPr>
        <w:t>b.  Vice</w:t>
      </w:r>
      <w:proofErr w:type="gramEnd"/>
      <w:r w:rsidR="00713719">
        <w:rPr>
          <w:rFonts w:ascii="Book Antiqua" w:hAnsi="Book Antiqua" w:cs="Times New Roman"/>
          <w:b/>
          <w:sz w:val="24"/>
          <w:szCs w:val="24"/>
        </w:rPr>
        <w:t xml:space="preserve"> Chair  - </w:t>
      </w:r>
      <w:r w:rsidR="00713719">
        <w:rPr>
          <w:rFonts w:ascii="Book Antiqua" w:hAnsi="Book Antiqua" w:cs="Times New Roman"/>
          <w:sz w:val="24"/>
          <w:szCs w:val="24"/>
        </w:rPr>
        <w:t>None</w:t>
      </w:r>
    </w:p>
    <w:p w14:paraId="2CFE804D" w14:textId="77777777" w:rsidR="005E0E95" w:rsidRDefault="005E0E95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</w:p>
    <w:p w14:paraId="1EDD1A1B" w14:textId="3CAEAC2B" w:rsidR="008D07B7" w:rsidRPr="00713719" w:rsidRDefault="008D07B7" w:rsidP="00D6147D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</w:r>
      <w:r w:rsidR="00E12B31">
        <w:rPr>
          <w:rFonts w:ascii="Book Antiqua" w:hAnsi="Book Antiqua" w:cs="Times New Roman"/>
          <w:b/>
          <w:sz w:val="24"/>
          <w:szCs w:val="24"/>
        </w:rPr>
        <w:t xml:space="preserve">    </w:t>
      </w:r>
      <w:r>
        <w:rPr>
          <w:rFonts w:ascii="Book Antiqua" w:hAnsi="Book Antiqua" w:cs="Times New Roman"/>
          <w:b/>
          <w:sz w:val="24"/>
          <w:szCs w:val="24"/>
        </w:rPr>
        <w:t xml:space="preserve">c. </w:t>
      </w:r>
      <w:r w:rsidR="00123645">
        <w:rPr>
          <w:rFonts w:ascii="Book Antiqua" w:hAnsi="Book Antiqua" w:cs="Times New Roman"/>
          <w:b/>
          <w:sz w:val="24"/>
          <w:szCs w:val="24"/>
        </w:rPr>
        <w:t xml:space="preserve"> </w:t>
      </w:r>
      <w:r>
        <w:rPr>
          <w:rFonts w:ascii="Book Antiqua" w:hAnsi="Book Antiqua" w:cs="Times New Roman"/>
          <w:b/>
          <w:sz w:val="24"/>
          <w:szCs w:val="24"/>
        </w:rPr>
        <w:t xml:space="preserve"> Secretary </w:t>
      </w:r>
      <w:r w:rsidR="00713719">
        <w:rPr>
          <w:rFonts w:ascii="Book Antiqua" w:hAnsi="Book Antiqua" w:cs="Times New Roman"/>
          <w:b/>
          <w:sz w:val="24"/>
          <w:szCs w:val="24"/>
        </w:rPr>
        <w:t xml:space="preserve">- </w:t>
      </w:r>
      <w:r w:rsidR="00713719">
        <w:rPr>
          <w:rFonts w:ascii="Book Antiqua" w:hAnsi="Book Antiqua" w:cs="Times New Roman"/>
          <w:sz w:val="24"/>
          <w:szCs w:val="24"/>
        </w:rPr>
        <w:t>None</w:t>
      </w:r>
    </w:p>
    <w:p w14:paraId="3FA6A5EB" w14:textId="0CA6DAC6" w:rsidR="008D07B7" w:rsidRDefault="00123645" w:rsidP="00D6147D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</w:r>
    </w:p>
    <w:p w14:paraId="3BB6A2C4" w14:textId="77777777" w:rsidR="00951321" w:rsidRDefault="008D07B7" w:rsidP="00D6147D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</w:r>
      <w:r w:rsidR="00E12B31">
        <w:rPr>
          <w:rFonts w:ascii="Book Antiqua" w:hAnsi="Book Antiqua" w:cs="Times New Roman"/>
          <w:b/>
          <w:sz w:val="24"/>
          <w:szCs w:val="24"/>
        </w:rPr>
        <w:t xml:space="preserve">    </w:t>
      </w:r>
      <w:r w:rsidR="00E01E3E">
        <w:rPr>
          <w:rFonts w:ascii="Book Antiqua" w:hAnsi="Book Antiqua" w:cs="Times New Roman"/>
          <w:b/>
          <w:sz w:val="24"/>
          <w:szCs w:val="24"/>
        </w:rPr>
        <w:t xml:space="preserve">d.  </w:t>
      </w:r>
      <w:r w:rsidR="00B06263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gramStart"/>
      <w:r w:rsidR="00E01E3E">
        <w:rPr>
          <w:rFonts w:ascii="Book Antiqua" w:hAnsi="Book Antiqua" w:cs="Times New Roman"/>
          <w:b/>
          <w:sz w:val="24"/>
          <w:szCs w:val="24"/>
        </w:rPr>
        <w:t>Treasurer</w:t>
      </w:r>
      <w:r w:rsidR="00713719">
        <w:rPr>
          <w:rFonts w:ascii="Book Antiqua" w:hAnsi="Book Antiqua" w:cs="Times New Roman"/>
          <w:b/>
          <w:sz w:val="24"/>
          <w:szCs w:val="24"/>
        </w:rPr>
        <w:t xml:space="preserve">  -</w:t>
      </w:r>
      <w:proofErr w:type="gramEnd"/>
      <w:r w:rsidR="00713719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951321">
        <w:rPr>
          <w:rFonts w:ascii="Book Antiqua" w:hAnsi="Book Antiqua" w:cs="Times New Roman"/>
          <w:sz w:val="24"/>
          <w:szCs w:val="24"/>
        </w:rPr>
        <w:t xml:space="preserve">We have spent about $2,000.00.  Star keeps records of all payments </w:t>
      </w:r>
    </w:p>
    <w:p w14:paraId="3C8E4536" w14:textId="2718ED85" w:rsidR="008D07B7" w:rsidRPr="00713719" w:rsidRDefault="00951321" w:rsidP="00D6147D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</w:r>
      <w:r>
        <w:rPr>
          <w:rFonts w:ascii="Book Antiqua" w:hAnsi="Book Antiqua" w:cs="Times New Roman"/>
          <w:sz w:val="24"/>
          <w:szCs w:val="24"/>
        </w:rPr>
        <w:tab/>
      </w:r>
      <w:proofErr w:type="gramStart"/>
      <w:r>
        <w:rPr>
          <w:rFonts w:ascii="Book Antiqua" w:hAnsi="Book Antiqua" w:cs="Times New Roman"/>
          <w:sz w:val="24"/>
          <w:szCs w:val="24"/>
        </w:rPr>
        <w:t>regarding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the Champ Packs.</w:t>
      </w:r>
    </w:p>
    <w:p w14:paraId="627947D4" w14:textId="7EF571DE" w:rsidR="002623A0" w:rsidRDefault="002623A0" w:rsidP="00D6147D">
      <w:pPr>
        <w:pStyle w:val="NoSpacing"/>
        <w:rPr>
          <w:rFonts w:ascii="Book Antiqua" w:hAnsi="Book Antiqua" w:cs="Times New Roman"/>
          <w:sz w:val="24"/>
          <w:szCs w:val="24"/>
        </w:rPr>
      </w:pPr>
    </w:p>
    <w:p w14:paraId="1CA8C71E" w14:textId="1F6397B6" w:rsidR="008D07B7" w:rsidRDefault="00E01E3E" w:rsidP="00E01E3E">
      <w:pPr>
        <w:pStyle w:val="NoSpacing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</w:t>
      </w:r>
      <w:r w:rsidR="00DF42E4">
        <w:rPr>
          <w:rFonts w:ascii="Book Antiqua" w:hAnsi="Book Antiqua" w:cs="Times New Roman"/>
          <w:sz w:val="24"/>
          <w:szCs w:val="24"/>
        </w:rPr>
        <w:t xml:space="preserve">    </w:t>
      </w:r>
      <w:r w:rsidR="008D07B7" w:rsidRPr="008D07B7">
        <w:rPr>
          <w:rFonts w:ascii="Book Antiqua" w:hAnsi="Book Antiqua" w:cs="Times New Roman"/>
          <w:b/>
          <w:sz w:val="24"/>
          <w:szCs w:val="24"/>
        </w:rPr>
        <w:t>4.  Committee Updates</w:t>
      </w:r>
    </w:p>
    <w:p w14:paraId="545B295A" w14:textId="1A022422" w:rsidR="002640B3" w:rsidRPr="00010385" w:rsidRDefault="002640B3" w:rsidP="00E01E3E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ab/>
        <w:t xml:space="preserve">     </w:t>
      </w:r>
      <w:proofErr w:type="gramStart"/>
      <w:r>
        <w:rPr>
          <w:rFonts w:ascii="Book Antiqua" w:hAnsi="Book Antiqua" w:cs="Times New Roman"/>
          <w:b/>
          <w:sz w:val="24"/>
          <w:szCs w:val="24"/>
        </w:rPr>
        <w:t xml:space="preserve">a.  </w:t>
      </w:r>
      <w:r w:rsidR="00010385" w:rsidRPr="00010385">
        <w:rPr>
          <w:rFonts w:ascii="Book Antiqua" w:hAnsi="Book Antiqua" w:cs="Times New Roman"/>
          <w:sz w:val="24"/>
          <w:szCs w:val="24"/>
        </w:rPr>
        <w:t>Staff</w:t>
      </w:r>
      <w:proofErr w:type="gramEnd"/>
      <w:r w:rsidR="00010385" w:rsidRPr="00010385">
        <w:rPr>
          <w:rFonts w:ascii="Book Antiqua" w:hAnsi="Book Antiqua" w:cs="Times New Roman"/>
          <w:sz w:val="24"/>
          <w:szCs w:val="24"/>
        </w:rPr>
        <w:t xml:space="preserve"> Emergency Fund</w:t>
      </w:r>
      <w:r w:rsidRPr="00010385">
        <w:rPr>
          <w:rFonts w:ascii="Book Antiqua" w:hAnsi="Book Antiqua" w:cs="Times New Roman"/>
          <w:sz w:val="24"/>
          <w:szCs w:val="24"/>
        </w:rPr>
        <w:t xml:space="preserve">  </w:t>
      </w:r>
    </w:p>
    <w:p w14:paraId="17F5102C" w14:textId="712F8D05" w:rsidR="002640B3" w:rsidRPr="00010385" w:rsidRDefault="002640B3" w:rsidP="00E01E3E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</w:t>
      </w:r>
      <w:proofErr w:type="gramStart"/>
      <w:r>
        <w:rPr>
          <w:rFonts w:ascii="Book Antiqua" w:hAnsi="Book Antiqua" w:cs="Times New Roman"/>
          <w:b/>
          <w:sz w:val="24"/>
          <w:szCs w:val="24"/>
        </w:rPr>
        <w:t xml:space="preserve">b.  </w:t>
      </w:r>
      <w:r w:rsidR="00010385">
        <w:rPr>
          <w:rFonts w:ascii="Book Antiqua" w:hAnsi="Book Antiqua" w:cs="Times New Roman"/>
          <w:sz w:val="24"/>
          <w:szCs w:val="24"/>
        </w:rPr>
        <w:t>SC</w:t>
      </w:r>
      <w:proofErr w:type="gramEnd"/>
      <w:r w:rsidR="00010385">
        <w:rPr>
          <w:rFonts w:ascii="Book Antiqua" w:hAnsi="Book Antiqua" w:cs="Times New Roman"/>
          <w:sz w:val="24"/>
          <w:szCs w:val="24"/>
        </w:rPr>
        <w:t xml:space="preserve"> Event Planning Sub Committee - </w:t>
      </w:r>
    </w:p>
    <w:p w14:paraId="1EA253D6" w14:textId="77777777" w:rsidR="00010385" w:rsidRDefault="002640B3" w:rsidP="00E01E3E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</w:t>
      </w:r>
      <w:proofErr w:type="gramStart"/>
      <w:r>
        <w:rPr>
          <w:rFonts w:ascii="Book Antiqua" w:hAnsi="Book Antiqua" w:cs="Times New Roman"/>
          <w:b/>
          <w:sz w:val="24"/>
          <w:szCs w:val="24"/>
        </w:rPr>
        <w:t xml:space="preserve">c.  </w:t>
      </w:r>
      <w:r>
        <w:rPr>
          <w:rFonts w:ascii="Book Antiqua" w:hAnsi="Book Antiqua" w:cs="Times New Roman"/>
          <w:sz w:val="24"/>
          <w:szCs w:val="24"/>
        </w:rPr>
        <w:t>PDC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Coyote</w:t>
      </w:r>
      <w:r w:rsidRPr="002640B3">
        <w:rPr>
          <w:rFonts w:ascii="Book Antiqua" w:hAnsi="Book Antiqua" w:cs="Times New Roman"/>
          <w:sz w:val="24"/>
          <w:szCs w:val="24"/>
        </w:rPr>
        <w:t xml:space="preserve"> Fast Break – will solicit dates for next event</w:t>
      </w:r>
      <w:r w:rsidR="00010385">
        <w:rPr>
          <w:rFonts w:ascii="Book Antiqua" w:hAnsi="Book Antiqua" w:cs="Times New Roman"/>
          <w:sz w:val="24"/>
          <w:szCs w:val="24"/>
        </w:rPr>
        <w:t xml:space="preserve"> March 15, 2 vehicles </w:t>
      </w:r>
    </w:p>
    <w:p w14:paraId="7DE3485A" w14:textId="58625F06" w:rsidR="002640B3" w:rsidRDefault="00010385" w:rsidP="00E01E3E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ab/>
        <w:t xml:space="preserve">          </w:t>
      </w:r>
      <w:proofErr w:type="gramStart"/>
      <w:r>
        <w:rPr>
          <w:rFonts w:ascii="Book Antiqua" w:hAnsi="Book Antiqua" w:cs="Times New Roman"/>
          <w:sz w:val="24"/>
          <w:szCs w:val="24"/>
        </w:rPr>
        <w:t>going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– can accommodate 7 people.  Notify Lola if you can go.</w:t>
      </w:r>
    </w:p>
    <w:p w14:paraId="1C4FC846" w14:textId="0ABA3203" w:rsidR="002A4152" w:rsidRDefault="002A4152" w:rsidP="00E01E3E">
      <w:pPr>
        <w:pStyle w:val="NoSpacing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                </w:t>
      </w:r>
      <w:proofErr w:type="gramStart"/>
      <w:r w:rsidRPr="00010385">
        <w:rPr>
          <w:rFonts w:ascii="Book Antiqua" w:hAnsi="Book Antiqua" w:cs="Times New Roman"/>
          <w:b/>
          <w:sz w:val="24"/>
          <w:szCs w:val="24"/>
        </w:rPr>
        <w:t>e</w:t>
      </w:r>
      <w:r>
        <w:rPr>
          <w:rFonts w:ascii="Book Antiqua" w:hAnsi="Book Antiqua" w:cs="Times New Roman"/>
          <w:sz w:val="24"/>
          <w:szCs w:val="24"/>
        </w:rPr>
        <w:t>.  Coyote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Fast Break:  March 22</w:t>
      </w:r>
      <w:r w:rsidRPr="00010385">
        <w:rPr>
          <w:rFonts w:ascii="Book Antiqua" w:hAnsi="Book Antiqua" w:cs="Times New Roman"/>
          <w:sz w:val="24"/>
          <w:szCs w:val="24"/>
          <w:vertAlign w:val="superscript"/>
        </w:rPr>
        <w:t>nd</w:t>
      </w:r>
      <w:r>
        <w:rPr>
          <w:rFonts w:ascii="Book Antiqua" w:hAnsi="Book Antiqua" w:cs="Times New Roman"/>
          <w:sz w:val="24"/>
          <w:szCs w:val="24"/>
        </w:rPr>
        <w:t xml:space="preserve"> or </w:t>
      </w:r>
      <w:r w:rsidRPr="00010385">
        <w:rPr>
          <w:rFonts w:ascii="Book Antiqua" w:hAnsi="Book Antiqua" w:cs="Times New Roman"/>
          <w:b/>
          <w:sz w:val="24"/>
          <w:szCs w:val="24"/>
        </w:rPr>
        <w:t>March 29</w:t>
      </w:r>
      <w:r w:rsidRPr="00010385">
        <w:rPr>
          <w:rFonts w:ascii="Book Antiqua" w:hAnsi="Book Antiqua" w:cs="Times New Roman"/>
          <w:b/>
          <w:sz w:val="24"/>
          <w:szCs w:val="24"/>
          <w:vertAlign w:val="superscript"/>
        </w:rPr>
        <w:t>th</w:t>
      </w:r>
      <w:r>
        <w:rPr>
          <w:rFonts w:ascii="Book Antiqua" w:hAnsi="Book Antiqua" w:cs="Times New Roman"/>
          <w:b/>
          <w:sz w:val="24"/>
          <w:szCs w:val="24"/>
        </w:rPr>
        <w:t xml:space="preserve">.  </w:t>
      </w:r>
      <w:proofErr w:type="gramStart"/>
      <w:r w:rsidRPr="003B4DF7">
        <w:rPr>
          <w:rFonts w:ascii="Book Antiqua" w:hAnsi="Book Antiqua" w:cs="Times New Roman"/>
          <w:sz w:val="24"/>
          <w:szCs w:val="24"/>
        </w:rPr>
        <w:t>Will do a Doodle Poll.</w:t>
      </w:r>
      <w:proofErr w:type="gramEnd"/>
    </w:p>
    <w:p w14:paraId="31C8D704" w14:textId="77777777" w:rsidR="002640B3" w:rsidRDefault="002640B3" w:rsidP="002640B3">
      <w:pPr>
        <w:pStyle w:val="NoSpacing"/>
        <w:ind w:left="72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</w:t>
      </w:r>
      <w:proofErr w:type="gramStart"/>
      <w:r w:rsidRPr="002640B3">
        <w:rPr>
          <w:rFonts w:ascii="Book Antiqua" w:hAnsi="Book Antiqua" w:cs="Times New Roman"/>
          <w:b/>
          <w:sz w:val="24"/>
          <w:szCs w:val="24"/>
        </w:rPr>
        <w:t>d</w:t>
      </w:r>
      <w:r>
        <w:rPr>
          <w:rFonts w:ascii="Book Antiqua" w:hAnsi="Book Antiqua" w:cs="Times New Roman"/>
          <w:sz w:val="24"/>
          <w:szCs w:val="24"/>
        </w:rPr>
        <w:t xml:space="preserve">.  </w:t>
      </w:r>
      <w:r w:rsidRPr="002640B3">
        <w:rPr>
          <w:rFonts w:ascii="Book Antiqua" w:hAnsi="Book Antiqua" w:cs="Times New Roman"/>
          <w:b/>
          <w:sz w:val="24"/>
          <w:szCs w:val="24"/>
        </w:rPr>
        <w:t>Coyote</w:t>
      </w:r>
      <w:proofErr w:type="gramEnd"/>
      <w:r w:rsidRPr="002640B3">
        <w:rPr>
          <w:rFonts w:ascii="Book Antiqua" w:hAnsi="Book Antiqua" w:cs="Times New Roman"/>
          <w:b/>
          <w:sz w:val="24"/>
          <w:szCs w:val="24"/>
        </w:rPr>
        <w:t xml:space="preserve"> Champ Packs</w:t>
      </w:r>
      <w:r>
        <w:rPr>
          <w:rFonts w:ascii="Book Antiqua" w:hAnsi="Book Antiqua" w:cs="Times New Roman"/>
          <w:b/>
          <w:sz w:val="24"/>
          <w:szCs w:val="24"/>
        </w:rPr>
        <w:t xml:space="preserve">: </w:t>
      </w:r>
      <w:r>
        <w:rPr>
          <w:rFonts w:ascii="Book Antiqua" w:hAnsi="Book Antiqua" w:cs="Times New Roman"/>
          <w:sz w:val="24"/>
          <w:szCs w:val="24"/>
        </w:rPr>
        <w:t xml:space="preserve"> Got a check for $1,000 from Advancement and $1,000 from </w:t>
      </w:r>
    </w:p>
    <w:p w14:paraId="72DC249B" w14:textId="77777777" w:rsidR="00010385" w:rsidRDefault="002640B3" w:rsidP="002640B3">
      <w:pPr>
        <w:pStyle w:val="NoSpacing"/>
        <w:ind w:left="72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</w:t>
      </w:r>
      <w:proofErr w:type="gramStart"/>
      <w:r>
        <w:rPr>
          <w:rFonts w:ascii="Book Antiqua" w:hAnsi="Book Antiqua" w:cs="Times New Roman"/>
          <w:sz w:val="24"/>
          <w:szCs w:val="24"/>
        </w:rPr>
        <w:t>Stater Bros.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 Will send out dates when we put packs together.</w:t>
      </w:r>
      <w:r w:rsidR="00010385">
        <w:rPr>
          <w:rFonts w:ascii="Book Antiqua" w:hAnsi="Book Antiqua" w:cs="Times New Roman"/>
          <w:sz w:val="24"/>
          <w:szCs w:val="24"/>
        </w:rPr>
        <w:t xml:space="preserve">  We should be able </w:t>
      </w:r>
    </w:p>
    <w:p w14:paraId="7CFB9673" w14:textId="7E3277EC" w:rsidR="002640B3" w:rsidRDefault="00010385" w:rsidP="002640B3">
      <w:pPr>
        <w:pStyle w:val="NoSpacing"/>
        <w:ind w:left="72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          </w:t>
      </w:r>
      <w:proofErr w:type="gramStart"/>
      <w:r>
        <w:rPr>
          <w:rFonts w:ascii="Book Antiqua" w:hAnsi="Book Antiqua" w:cs="Times New Roman"/>
          <w:sz w:val="24"/>
          <w:szCs w:val="24"/>
        </w:rPr>
        <w:t>to</w:t>
      </w:r>
      <w:proofErr w:type="gramEnd"/>
      <w:r>
        <w:rPr>
          <w:rFonts w:ascii="Book Antiqua" w:hAnsi="Book Antiqua" w:cs="Times New Roman"/>
          <w:sz w:val="24"/>
          <w:szCs w:val="24"/>
        </w:rPr>
        <w:t xml:space="preserve"> give out about 500.</w:t>
      </w:r>
    </w:p>
    <w:p w14:paraId="4841F56C" w14:textId="77A70690" w:rsidR="00010385" w:rsidRDefault="00010385" w:rsidP="00010385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 w:rsidRPr="00010385">
        <w:rPr>
          <w:rFonts w:ascii="Book Antiqua" w:hAnsi="Book Antiqua" w:cs="Times New Roman"/>
          <w:sz w:val="24"/>
          <w:szCs w:val="24"/>
        </w:rPr>
        <w:t xml:space="preserve">Stacy </w:t>
      </w:r>
      <w:r>
        <w:rPr>
          <w:rFonts w:ascii="Book Antiqua" w:hAnsi="Book Antiqua" w:cs="Times New Roman"/>
          <w:sz w:val="24"/>
          <w:szCs w:val="24"/>
        </w:rPr>
        <w:t xml:space="preserve">Brooks </w:t>
      </w:r>
      <w:r w:rsidRPr="00010385">
        <w:rPr>
          <w:rFonts w:ascii="Book Antiqua" w:hAnsi="Book Antiqua" w:cs="Times New Roman"/>
          <w:sz w:val="24"/>
          <w:szCs w:val="24"/>
        </w:rPr>
        <w:t xml:space="preserve">has 7 departments donating </w:t>
      </w:r>
      <w:proofErr w:type="spellStart"/>
      <w:r w:rsidRPr="00010385">
        <w:rPr>
          <w:rFonts w:ascii="Book Antiqua" w:hAnsi="Book Antiqua" w:cs="Times New Roman"/>
          <w:sz w:val="24"/>
          <w:szCs w:val="24"/>
        </w:rPr>
        <w:t>scantrons</w:t>
      </w:r>
      <w:proofErr w:type="spellEnd"/>
      <w:r w:rsidRPr="00010385">
        <w:rPr>
          <w:rFonts w:ascii="Book Antiqua" w:hAnsi="Book Antiqua" w:cs="Times New Roman"/>
          <w:sz w:val="24"/>
          <w:szCs w:val="24"/>
        </w:rPr>
        <w:t xml:space="preserve"> and blue books</w:t>
      </w:r>
    </w:p>
    <w:p w14:paraId="2B82215D" w14:textId="2CE04057" w:rsidR="00010385" w:rsidRDefault="00010385" w:rsidP="00010385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Academic Advising (50) will supply the testing materials for bags we give them</w:t>
      </w:r>
    </w:p>
    <w:p w14:paraId="3A46BC23" w14:textId="241D524A" w:rsidR="00010385" w:rsidRDefault="00010385" w:rsidP="00010385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Den will donate granola bars and will give them 100</w:t>
      </w:r>
    </w:p>
    <w:p w14:paraId="32110FAA" w14:textId="66F7035A" w:rsidR="00010385" w:rsidRDefault="00010385" w:rsidP="00010385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PDC – we will give them 50</w:t>
      </w:r>
    </w:p>
    <w:p w14:paraId="2D487E3F" w14:textId="3015BE4E" w:rsidR="00010385" w:rsidRDefault="00010385" w:rsidP="00010385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We can give them out in the SMSU</w:t>
      </w:r>
      <w:r w:rsidR="002A4152">
        <w:rPr>
          <w:rFonts w:ascii="Book Antiqua" w:hAnsi="Book Antiqua" w:cs="Times New Roman"/>
          <w:sz w:val="24"/>
          <w:szCs w:val="24"/>
        </w:rPr>
        <w:t xml:space="preserve"> per ASI</w:t>
      </w:r>
    </w:p>
    <w:p w14:paraId="4D327F51" w14:textId="40C1ACB7" w:rsidR="002A4152" w:rsidRDefault="002A4152" w:rsidP="00010385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Build dates March 11 or March 12 – Carlos will send out an email</w:t>
      </w:r>
    </w:p>
    <w:p w14:paraId="7F60D469" w14:textId="2ED65F35" w:rsidR="002A4152" w:rsidRDefault="002A4152" w:rsidP="00010385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lastRenderedPageBreak/>
        <w:t xml:space="preserve">Most of Faculty Senate want to donate and will pass an envelope </w:t>
      </w:r>
    </w:p>
    <w:p w14:paraId="13EAB960" w14:textId="710F4B18" w:rsidR="002A4152" w:rsidRDefault="002A4152" w:rsidP="00010385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ASI said they are willing to hand out </w:t>
      </w:r>
    </w:p>
    <w:p w14:paraId="42F5185B" w14:textId="4FB445C1" w:rsidR="003B4DF7" w:rsidRDefault="003B4DF7" w:rsidP="00010385">
      <w:pPr>
        <w:pStyle w:val="NoSpacing"/>
        <w:numPr>
          <w:ilvl w:val="0"/>
          <w:numId w:val="37"/>
        </w:num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Big thank you to Carlos, Stacy, Lola and Sylvia</w:t>
      </w:r>
    </w:p>
    <w:p w14:paraId="760405FA" w14:textId="77777777" w:rsidR="00713719" w:rsidRDefault="00713719" w:rsidP="00D30A2A">
      <w:pPr>
        <w:pStyle w:val="NoSpacing"/>
        <w:rPr>
          <w:rFonts w:ascii="Book Antiqua" w:hAnsi="Book Antiqua" w:cstheme="minorHAnsi"/>
          <w:sz w:val="24"/>
          <w:szCs w:val="24"/>
        </w:rPr>
      </w:pPr>
    </w:p>
    <w:p w14:paraId="68D1E16F" w14:textId="56DCF4DC" w:rsidR="00287946" w:rsidRDefault="00D30A2A" w:rsidP="00D30A2A">
      <w:pPr>
        <w:pStyle w:val="NoSpacing"/>
        <w:rPr>
          <w:rFonts w:ascii="Book Antiqua" w:hAnsi="Book Antiqua" w:cstheme="minorHAnsi"/>
          <w:sz w:val="24"/>
          <w:szCs w:val="24"/>
        </w:rPr>
      </w:pPr>
      <w:r w:rsidRPr="005D39DB">
        <w:rPr>
          <w:rFonts w:ascii="Book Antiqua" w:hAnsi="Book Antiqua" w:cstheme="minorHAnsi"/>
          <w:sz w:val="24"/>
          <w:szCs w:val="24"/>
        </w:rPr>
        <w:t xml:space="preserve">       </w:t>
      </w:r>
      <w:r w:rsidR="001A1BD7" w:rsidRPr="005D39DB">
        <w:rPr>
          <w:rFonts w:ascii="Book Antiqua" w:hAnsi="Book Antiqua" w:cstheme="minorHAnsi"/>
          <w:sz w:val="24"/>
          <w:szCs w:val="24"/>
        </w:rPr>
        <w:t>Adjournment</w:t>
      </w:r>
      <w:r w:rsidR="00287946">
        <w:rPr>
          <w:rFonts w:ascii="Book Antiqua" w:hAnsi="Book Antiqua" w:cstheme="minorHAnsi"/>
          <w:sz w:val="24"/>
          <w:szCs w:val="24"/>
        </w:rPr>
        <w:t xml:space="preserve"> </w:t>
      </w:r>
    </w:p>
    <w:p w14:paraId="4D216938" w14:textId="77777777" w:rsidR="00E12B31" w:rsidRDefault="00E12B31" w:rsidP="00AF44CA">
      <w:pPr>
        <w:pStyle w:val="NoSpacing"/>
        <w:rPr>
          <w:rFonts w:ascii="Book Antiqua" w:hAnsi="Book Antiqua" w:cstheme="minorHAnsi"/>
          <w:sz w:val="24"/>
          <w:szCs w:val="24"/>
        </w:rPr>
      </w:pPr>
    </w:p>
    <w:p w14:paraId="6D98A12B" w14:textId="5021F575" w:rsidR="005E6DA4" w:rsidRPr="00287946" w:rsidRDefault="005D39DB" w:rsidP="005D39DB">
      <w:pPr>
        <w:pStyle w:val="NoSpacing"/>
        <w:rPr>
          <w:rFonts w:ascii="Book Antiqua" w:hAnsi="Book Antiqua" w:cstheme="minorHAnsi"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 xml:space="preserve">       </w:t>
      </w:r>
      <w:r w:rsidR="001A1BD7" w:rsidRPr="00AF44CA">
        <w:rPr>
          <w:rFonts w:ascii="Book Antiqua" w:hAnsi="Book Antiqua" w:cstheme="minorHAnsi"/>
          <w:b/>
          <w:sz w:val="24"/>
          <w:szCs w:val="24"/>
        </w:rPr>
        <w:t>Next Meeting</w:t>
      </w:r>
      <w:r w:rsidR="001A1BD7" w:rsidRPr="00744D01">
        <w:rPr>
          <w:rFonts w:ascii="Book Antiqua" w:hAnsi="Book Antiqua" w:cstheme="minorHAnsi"/>
          <w:sz w:val="24"/>
          <w:szCs w:val="24"/>
        </w:rPr>
        <w:t xml:space="preserve">: </w:t>
      </w:r>
      <w:r w:rsidR="001A1BD7" w:rsidRPr="00744D01">
        <w:rPr>
          <w:rFonts w:ascii="Book Antiqua" w:hAnsi="Book Antiqua" w:cstheme="minorHAnsi"/>
          <w:sz w:val="24"/>
          <w:szCs w:val="24"/>
        </w:rPr>
        <w:tab/>
      </w:r>
      <w:r w:rsidR="003B4DF7">
        <w:rPr>
          <w:rFonts w:ascii="Book Antiqua" w:hAnsi="Book Antiqua" w:cstheme="minorHAnsi"/>
          <w:sz w:val="24"/>
          <w:szCs w:val="24"/>
        </w:rPr>
        <w:t xml:space="preserve">March </w:t>
      </w:r>
      <w:r w:rsidR="00905379">
        <w:rPr>
          <w:rFonts w:ascii="Book Antiqua" w:hAnsi="Book Antiqua" w:cstheme="minorHAnsi"/>
          <w:sz w:val="24"/>
          <w:szCs w:val="24"/>
        </w:rPr>
        <w:t>13,</w:t>
      </w:r>
      <w:r w:rsidR="001E2D14">
        <w:rPr>
          <w:rFonts w:ascii="Book Antiqua" w:hAnsi="Book Antiqua" w:cstheme="minorHAnsi"/>
          <w:sz w:val="24"/>
          <w:szCs w:val="24"/>
        </w:rPr>
        <w:t xml:space="preserve"> 2019</w:t>
      </w:r>
      <w:r w:rsidR="00E12B31">
        <w:rPr>
          <w:rFonts w:ascii="Book Antiqua" w:hAnsi="Book Antiqua" w:cstheme="minorHAnsi"/>
          <w:sz w:val="24"/>
          <w:szCs w:val="24"/>
        </w:rPr>
        <w:t xml:space="preserve">  </w:t>
      </w:r>
      <w:r w:rsidR="00AF44CA">
        <w:rPr>
          <w:rFonts w:ascii="Book Antiqua" w:hAnsi="Book Antiqua" w:cstheme="minorHAnsi"/>
          <w:sz w:val="24"/>
          <w:szCs w:val="24"/>
        </w:rPr>
        <w:t xml:space="preserve"> Time:  2:00 – 3:30PM,   Location:  CE-336</w:t>
      </w:r>
    </w:p>
    <w:sectPr w:rsidR="005E6DA4" w:rsidRPr="00287946" w:rsidSect="007778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80" w:bottom="86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A71E4" w14:textId="77777777" w:rsidR="00916EAE" w:rsidRDefault="00916EAE" w:rsidP="00713719">
      <w:pPr>
        <w:spacing w:after="0" w:line="240" w:lineRule="auto"/>
      </w:pPr>
      <w:r>
        <w:separator/>
      </w:r>
    </w:p>
  </w:endnote>
  <w:endnote w:type="continuationSeparator" w:id="0">
    <w:p w14:paraId="3FE60132" w14:textId="77777777" w:rsidR="00916EAE" w:rsidRDefault="00916EAE" w:rsidP="00713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D3574" w14:textId="77777777" w:rsidR="00713719" w:rsidRDefault="007137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752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BD8BB" w14:textId="185F708C" w:rsidR="00713719" w:rsidRDefault="007137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F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D24418" w14:textId="77777777" w:rsidR="00713719" w:rsidRDefault="007137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C5F2B" w14:textId="77777777" w:rsidR="00713719" w:rsidRDefault="007137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93708" w14:textId="77777777" w:rsidR="00916EAE" w:rsidRDefault="00916EAE" w:rsidP="00713719">
      <w:pPr>
        <w:spacing w:after="0" w:line="240" w:lineRule="auto"/>
      </w:pPr>
      <w:r>
        <w:separator/>
      </w:r>
    </w:p>
  </w:footnote>
  <w:footnote w:type="continuationSeparator" w:id="0">
    <w:p w14:paraId="334698A0" w14:textId="77777777" w:rsidR="00916EAE" w:rsidRDefault="00916EAE" w:rsidP="00713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EAE04" w14:textId="77777777" w:rsidR="00713719" w:rsidRDefault="007137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1105E" w14:textId="77777777" w:rsidR="00713719" w:rsidRDefault="007137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AE450" w14:textId="77777777" w:rsidR="00713719" w:rsidRDefault="007137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F04"/>
    <w:multiLevelType w:val="hybridMultilevel"/>
    <w:tmpl w:val="1A5E0D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4904B17"/>
    <w:multiLevelType w:val="hybridMultilevel"/>
    <w:tmpl w:val="5E56A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041346"/>
    <w:multiLevelType w:val="hybridMultilevel"/>
    <w:tmpl w:val="0EC4F9DE"/>
    <w:lvl w:ilvl="0" w:tplc="A56ED6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70C5E"/>
    <w:multiLevelType w:val="multilevel"/>
    <w:tmpl w:val="51186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9941751"/>
    <w:multiLevelType w:val="hybridMultilevel"/>
    <w:tmpl w:val="68D642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D4126F3"/>
    <w:multiLevelType w:val="hybridMultilevel"/>
    <w:tmpl w:val="FEF2428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>
    <w:nsid w:val="0DC273E5"/>
    <w:multiLevelType w:val="hybridMultilevel"/>
    <w:tmpl w:val="F83480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1B622D5"/>
    <w:multiLevelType w:val="hybridMultilevel"/>
    <w:tmpl w:val="1B7228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256F8"/>
    <w:multiLevelType w:val="hybridMultilevel"/>
    <w:tmpl w:val="805256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0905A88"/>
    <w:multiLevelType w:val="hybridMultilevel"/>
    <w:tmpl w:val="BD4C95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3AD5E0D"/>
    <w:multiLevelType w:val="hybridMultilevel"/>
    <w:tmpl w:val="E626C88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C2B66"/>
    <w:multiLevelType w:val="hybridMultilevel"/>
    <w:tmpl w:val="30B6419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A6A5760"/>
    <w:multiLevelType w:val="hybridMultilevel"/>
    <w:tmpl w:val="4EF80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B713B2D"/>
    <w:multiLevelType w:val="hybridMultilevel"/>
    <w:tmpl w:val="ECF8847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CE92FCB"/>
    <w:multiLevelType w:val="hybridMultilevel"/>
    <w:tmpl w:val="0CAEE8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E7A466F"/>
    <w:multiLevelType w:val="multilevel"/>
    <w:tmpl w:val="B8A884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A86771E"/>
    <w:multiLevelType w:val="hybridMultilevel"/>
    <w:tmpl w:val="00646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CB779F3"/>
    <w:multiLevelType w:val="hybridMultilevel"/>
    <w:tmpl w:val="599AC97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0484AD1"/>
    <w:multiLevelType w:val="hybridMultilevel"/>
    <w:tmpl w:val="FA24CF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F4894"/>
    <w:multiLevelType w:val="hybridMultilevel"/>
    <w:tmpl w:val="1A663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33D2050"/>
    <w:multiLevelType w:val="hybridMultilevel"/>
    <w:tmpl w:val="BFF6F2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4312988"/>
    <w:multiLevelType w:val="hybridMultilevel"/>
    <w:tmpl w:val="EDA8E2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98D3390"/>
    <w:multiLevelType w:val="hybridMultilevel"/>
    <w:tmpl w:val="A67EDAF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C211772"/>
    <w:multiLevelType w:val="hybridMultilevel"/>
    <w:tmpl w:val="6B54F3D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CDF1F1F"/>
    <w:multiLevelType w:val="hybridMultilevel"/>
    <w:tmpl w:val="AD648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08D5BBD"/>
    <w:multiLevelType w:val="hybridMultilevel"/>
    <w:tmpl w:val="F15AA2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20762FC"/>
    <w:multiLevelType w:val="hybridMultilevel"/>
    <w:tmpl w:val="5E08F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344689A"/>
    <w:multiLevelType w:val="hybridMultilevel"/>
    <w:tmpl w:val="32647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4222AB6"/>
    <w:multiLevelType w:val="hybridMultilevel"/>
    <w:tmpl w:val="665070D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>
    <w:nsid w:val="64CF1A6C"/>
    <w:multiLevelType w:val="hybridMultilevel"/>
    <w:tmpl w:val="AA3891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A312D7A"/>
    <w:multiLevelType w:val="hybridMultilevel"/>
    <w:tmpl w:val="D4E6FF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D66E9"/>
    <w:multiLevelType w:val="hybridMultilevel"/>
    <w:tmpl w:val="67FEEBE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6C5D6890"/>
    <w:multiLevelType w:val="hybridMultilevel"/>
    <w:tmpl w:val="577EDD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E32478A"/>
    <w:multiLevelType w:val="hybridMultilevel"/>
    <w:tmpl w:val="92D0AC4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4">
    <w:nsid w:val="6E6C63D5"/>
    <w:multiLevelType w:val="hybridMultilevel"/>
    <w:tmpl w:val="45E4C7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3623DAF"/>
    <w:multiLevelType w:val="multilevel"/>
    <w:tmpl w:val="E7D0A0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6">
    <w:nsid w:val="74F10BEE"/>
    <w:multiLevelType w:val="hybridMultilevel"/>
    <w:tmpl w:val="A9B04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63217E"/>
    <w:multiLevelType w:val="hybridMultilevel"/>
    <w:tmpl w:val="32AEB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5CB3801"/>
    <w:multiLevelType w:val="hybridMultilevel"/>
    <w:tmpl w:val="A05C770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7D50580"/>
    <w:multiLevelType w:val="hybridMultilevel"/>
    <w:tmpl w:val="211EEB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8581449"/>
    <w:multiLevelType w:val="hybridMultilevel"/>
    <w:tmpl w:val="C20A7276"/>
    <w:lvl w:ilvl="0" w:tplc="5384768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5"/>
  </w:num>
  <w:num w:numId="2">
    <w:abstractNumId w:val="2"/>
  </w:num>
  <w:num w:numId="3">
    <w:abstractNumId w:val="3"/>
  </w:num>
  <w:num w:numId="4">
    <w:abstractNumId w:val="15"/>
  </w:num>
  <w:num w:numId="5">
    <w:abstractNumId w:val="40"/>
  </w:num>
  <w:num w:numId="6">
    <w:abstractNumId w:val="13"/>
  </w:num>
  <w:num w:numId="7">
    <w:abstractNumId w:val="11"/>
  </w:num>
  <w:num w:numId="8">
    <w:abstractNumId w:val="6"/>
  </w:num>
  <w:num w:numId="9">
    <w:abstractNumId w:val="23"/>
  </w:num>
  <w:num w:numId="10">
    <w:abstractNumId w:val="22"/>
  </w:num>
  <w:num w:numId="11">
    <w:abstractNumId w:val="7"/>
  </w:num>
  <w:num w:numId="12">
    <w:abstractNumId w:val="10"/>
  </w:num>
  <w:num w:numId="13">
    <w:abstractNumId w:val="17"/>
  </w:num>
  <w:num w:numId="14">
    <w:abstractNumId w:val="38"/>
  </w:num>
  <w:num w:numId="15">
    <w:abstractNumId w:val="30"/>
  </w:num>
  <w:num w:numId="16">
    <w:abstractNumId w:val="18"/>
  </w:num>
  <w:num w:numId="17">
    <w:abstractNumId w:val="4"/>
  </w:num>
  <w:num w:numId="18">
    <w:abstractNumId w:val="32"/>
  </w:num>
  <w:num w:numId="19">
    <w:abstractNumId w:val="37"/>
  </w:num>
  <w:num w:numId="20">
    <w:abstractNumId w:val="25"/>
  </w:num>
  <w:num w:numId="21">
    <w:abstractNumId w:val="19"/>
  </w:num>
  <w:num w:numId="22">
    <w:abstractNumId w:val="36"/>
  </w:num>
  <w:num w:numId="23">
    <w:abstractNumId w:val="5"/>
  </w:num>
  <w:num w:numId="24">
    <w:abstractNumId w:val="29"/>
  </w:num>
  <w:num w:numId="25">
    <w:abstractNumId w:val="14"/>
  </w:num>
  <w:num w:numId="26">
    <w:abstractNumId w:val="39"/>
  </w:num>
  <w:num w:numId="27">
    <w:abstractNumId w:val="20"/>
  </w:num>
  <w:num w:numId="28">
    <w:abstractNumId w:val="12"/>
  </w:num>
  <w:num w:numId="29">
    <w:abstractNumId w:val="24"/>
  </w:num>
  <w:num w:numId="30">
    <w:abstractNumId w:val="31"/>
  </w:num>
  <w:num w:numId="31">
    <w:abstractNumId w:val="26"/>
  </w:num>
  <w:num w:numId="32">
    <w:abstractNumId w:val="21"/>
  </w:num>
  <w:num w:numId="33">
    <w:abstractNumId w:val="8"/>
  </w:num>
  <w:num w:numId="34">
    <w:abstractNumId w:val="27"/>
  </w:num>
  <w:num w:numId="35">
    <w:abstractNumId w:val="34"/>
  </w:num>
  <w:num w:numId="36">
    <w:abstractNumId w:val="16"/>
  </w:num>
  <w:num w:numId="37">
    <w:abstractNumId w:val="1"/>
  </w:num>
  <w:num w:numId="38">
    <w:abstractNumId w:val="0"/>
  </w:num>
  <w:num w:numId="39">
    <w:abstractNumId w:val="28"/>
  </w:num>
  <w:num w:numId="40">
    <w:abstractNumId w:val="3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18E"/>
    <w:rsid w:val="00004F65"/>
    <w:rsid w:val="00006C4E"/>
    <w:rsid w:val="00010385"/>
    <w:rsid w:val="0001750E"/>
    <w:rsid w:val="00022D29"/>
    <w:rsid w:val="00024A05"/>
    <w:rsid w:val="00032611"/>
    <w:rsid w:val="00042B03"/>
    <w:rsid w:val="00044CB7"/>
    <w:rsid w:val="000516DB"/>
    <w:rsid w:val="0005797A"/>
    <w:rsid w:val="00084211"/>
    <w:rsid w:val="00084F7C"/>
    <w:rsid w:val="000B05C8"/>
    <w:rsid w:val="000B3DF8"/>
    <w:rsid w:val="000C2109"/>
    <w:rsid w:val="000C6E0C"/>
    <w:rsid w:val="000D14FD"/>
    <w:rsid w:val="000E4ADA"/>
    <w:rsid w:val="000E6961"/>
    <w:rsid w:val="0010029F"/>
    <w:rsid w:val="00100DE3"/>
    <w:rsid w:val="00104782"/>
    <w:rsid w:val="00110095"/>
    <w:rsid w:val="001138D0"/>
    <w:rsid w:val="001201C0"/>
    <w:rsid w:val="00123645"/>
    <w:rsid w:val="0014286D"/>
    <w:rsid w:val="00143A67"/>
    <w:rsid w:val="00146464"/>
    <w:rsid w:val="00165E56"/>
    <w:rsid w:val="00167728"/>
    <w:rsid w:val="00174AB1"/>
    <w:rsid w:val="001841C8"/>
    <w:rsid w:val="00193A50"/>
    <w:rsid w:val="00194DEF"/>
    <w:rsid w:val="00195F87"/>
    <w:rsid w:val="001A1BD7"/>
    <w:rsid w:val="001A2212"/>
    <w:rsid w:val="001A2D5B"/>
    <w:rsid w:val="001A7DF9"/>
    <w:rsid w:val="001C26AB"/>
    <w:rsid w:val="001C339A"/>
    <w:rsid w:val="001C53E5"/>
    <w:rsid w:val="001D2B7A"/>
    <w:rsid w:val="001D4F54"/>
    <w:rsid w:val="001D7285"/>
    <w:rsid w:val="001E043B"/>
    <w:rsid w:val="001E2D14"/>
    <w:rsid w:val="001E3EE7"/>
    <w:rsid w:val="001E43F9"/>
    <w:rsid w:val="001F2597"/>
    <w:rsid w:val="001F45EC"/>
    <w:rsid w:val="001F5617"/>
    <w:rsid w:val="00201E22"/>
    <w:rsid w:val="00204AAC"/>
    <w:rsid w:val="00215F21"/>
    <w:rsid w:val="002268FF"/>
    <w:rsid w:val="00230D51"/>
    <w:rsid w:val="00231DB2"/>
    <w:rsid w:val="00236F0D"/>
    <w:rsid w:val="002377F5"/>
    <w:rsid w:val="00243891"/>
    <w:rsid w:val="00253E31"/>
    <w:rsid w:val="002623A0"/>
    <w:rsid w:val="002640B3"/>
    <w:rsid w:val="002650DC"/>
    <w:rsid w:val="002668AA"/>
    <w:rsid w:val="002676B2"/>
    <w:rsid w:val="002708D2"/>
    <w:rsid w:val="00287946"/>
    <w:rsid w:val="00287DE6"/>
    <w:rsid w:val="002939F7"/>
    <w:rsid w:val="002978F8"/>
    <w:rsid w:val="002A4152"/>
    <w:rsid w:val="002B2023"/>
    <w:rsid w:val="002B2A4E"/>
    <w:rsid w:val="002B7B66"/>
    <w:rsid w:val="002C55D7"/>
    <w:rsid w:val="002C7507"/>
    <w:rsid w:val="002D0376"/>
    <w:rsid w:val="002D313A"/>
    <w:rsid w:val="002E3C24"/>
    <w:rsid w:val="002E4E01"/>
    <w:rsid w:val="002F2A0D"/>
    <w:rsid w:val="00316436"/>
    <w:rsid w:val="00324173"/>
    <w:rsid w:val="003374F0"/>
    <w:rsid w:val="00371CE5"/>
    <w:rsid w:val="00382741"/>
    <w:rsid w:val="00386C77"/>
    <w:rsid w:val="003954BB"/>
    <w:rsid w:val="00396400"/>
    <w:rsid w:val="003A0AD3"/>
    <w:rsid w:val="003A175B"/>
    <w:rsid w:val="003B07EA"/>
    <w:rsid w:val="003B4DF7"/>
    <w:rsid w:val="003B5BED"/>
    <w:rsid w:val="003E76EC"/>
    <w:rsid w:val="003F1107"/>
    <w:rsid w:val="003F3D0E"/>
    <w:rsid w:val="004006D3"/>
    <w:rsid w:val="00426669"/>
    <w:rsid w:val="00432460"/>
    <w:rsid w:val="00442286"/>
    <w:rsid w:val="004443B1"/>
    <w:rsid w:val="00452CA6"/>
    <w:rsid w:val="00456AC3"/>
    <w:rsid w:val="00465DCB"/>
    <w:rsid w:val="004700B9"/>
    <w:rsid w:val="00470448"/>
    <w:rsid w:val="00476E2B"/>
    <w:rsid w:val="004874EC"/>
    <w:rsid w:val="0049218E"/>
    <w:rsid w:val="004B6CE7"/>
    <w:rsid w:val="004C3BF1"/>
    <w:rsid w:val="004E2828"/>
    <w:rsid w:val="004F138C"/>
    <w:rsid w:val="004F341A"/>
    <w:rsid w:val="00501C2C"/>
    <w:rsid w:val="0050263E"/>
    <w:rsid w:val="00506639"/>
    <w:rsid w:val="00507EB9"/>
    <w:rsid w:val="005125C5"/>
    <w:rsid w:val="0051277C"/>
    <w:rsid w:val="00525ABF"/>
    <w:rsid w:val="00525B79"/>
    <w:rsid w:val="00526385"/>
    <w:rsid w:val="00530114"/>
    <w:rsid w:val="005514CB"/>
    <w:rsid w:val="005544C1"/>
    <w:rsid w:val="00557AFF"/>
    <w:rsid w:val="00561A92"/>
    <w:rsid w:val="00562B67"/>
    <w:rsid w:val="00586068"/>
    <w:rsid w:val="005868AA"/>
    <w:rsid w:val="005D39DB"/>
    <w:rsid w:val="005E0E95"/>
    <w:rsid w:val="005E4699"/>
    <w:rsid w:val="005E6DA4"/>
    <w:rsid w:val="005F0711"/>
    <w:rsid w:val="006002D0"/>
    <w:rsid w:val="006062F5"/>
    <w:rsid w:val="006115F9"/>
    <w:rsid w:val="0062104E"/>
    <w:rsid w:val="0063376A"/>
    <w:rsid w:val="006362B8"/>
    <w:rsid w:val="00643EE0"/>
    <w:rsid w:val="00650E25"/>
    <w:rsid w:val="0065310B"/>
    <w:rsid w:val="00661AC0"/>
    <w:rsid w:val="006719CE"/>
    <w:rsid w:val="006928FD"/>
    <w:rsid w:val="00694534"/>
    <w:rsid w:val="006A5251"/>
    <w:rsid w:val="006A69CB"/>
    <w:rsid w:val="006B23BE"/>
    <w:rsid w:val="006B3407"/>
    <w:rsid w:val="006B5C9A"/>
    <w:rsid w:val="006C3194"/>
    <w:rsid w:val="006C707A"/>
    <w:rsid w:val="006C7633"/>
    <w:rsid w:val="006D5CB8"/>
    <w:rsid w:val="006E0A0D"/>
    <w:rsid w:val="006F361F"/>
    <w:rsid w:val="006F4389"/>
    <w:rsid w:val="006F4F54"/>
    <w:rsid w:val="006F7CD4"/>
    <w:rsid w:val="00713719"/>
    <w:rsid w:val="007165EB"/>
    <w:rsid w:val="00737879"/>
    <w:rsid w:val="00740BA1"/>
    <w:rsid w:val="00740C55"/>
    <w:rsid w:val="00740E1A"/>
    <w:rsid w:val="00744D01"/>
    <w:rsid w:val="007546C6"/>
    <w:rsid w:val="00777834"/>
    <w:rsid w:val="007867F6"/>
    <w:rsid w:val="00790485"/>
    <w:rsid w:val="007A3797"/>
    <w:rsid w:val="007B2D8C"/>
    <w:rsid w:val="007B38E5"/>
    <w:rsid w:val="007B7B83"/>
    <w:rsid w:val="007C0567"/>
    <w:rsid w:val="007D3A2E"/>
    <w:rsid w:val="007E1223"/>
    <w:rsid w:val="007E17B3"/>
    <w:rsid w:val="007E4545"/>
    <w:rsid w:val="007F0F23"/>
    <w:rsid w:val="0080397E"/>
    <w:rsid w:val="00805A82"/>
    <w:rsid w:val="00807D72"/>
    <w:rsid w:val="00811D2E"/>
    <w:rsid w:val="00814D03"/>
    <w:rsid w:val="00817796"/>
    <w:rsid w:val="00826325"/>
    <w:rsid w:val="0083486D"/>
    <w:rsid w:val="00836D66"/>
    <w:rsid w:val="00843736"/>
    <w:rsid w:val="00847F17"/>
    <w:rsid w:val="00866C69"/>
    <w:rsid w:val="00876FFA"/>
    <w:rsid w:val="00885E3D"/>
    <w:rsid w:val="00894BAE"/>
    <w:rsid w:val="008A1D79"/>
    <w:rsid w:val="008A292E"/>
    <w:rsid w:val="008A63FB"/>
    <w:rsid w:val="008A7C77"/>
    <w:rsid w:val="008D07B7"/>
    <w:rsid w:val="008D31B4"/>
    <w:rsid w:val="008F1098"/>
    <w:rsid w:val="008F1805"/>
    <w:rsid w:val="008F3B65"/>
    <w:rsid w:val="008F6596"/>
    <w:rsid w:val="00905379"/>
    <w:rsid w:val="0091182D"/>
    <w:rsid w:val="00915756"/>
    <w:rsid w:val="009168ED"/>
    <w:rsid w:val="00916EAE"/>
    <w:rsid w:val="00921E3C"/>
    <w:rsid w:val="00940079"/>
    <w:rsid w:val="00942D26"/>
    <w:rsid w:val="00946812"/>
    <w:rsid w:val="00951321"/>
    <w:rsid w:val="00953DC8"/>
    <w:rsid w:val="0097039B"/>
    <w:rsid w:val="009771BA"/>
    <w:rsid w:val="00995D96"/>
    <w:rsid w:val="00996099"/>
    <w:rsid w:val="009A21AA"/>
    <w:rsid w:val="009B23CF"/>
    <w:rsid w:val="009B2DF4"/>
    <w:rsid w:val="009B6540"/>
    <w:rsid w:val="009D0DED"/>
    <w:rsid w:val="009D5617"/>
    <w:rsid w:val="009E4DFD"/>
    <w:rsid w:val="00A02DC9"/>
    <w:rsid w:val="00A25C54"/>
    <w:rsid w:val="00A2662B"/>
    <w:rsid w:val="00A26E4F"/>
    <w:rsid w:val="00A30163"/>
    <w:rsid w:val="00A30B8B"/>
    <w:rsid w:val="00A30E5D"/>
    <w:rsid w:val="00A36E88"/>
    <w:rsid w:val="00A47480"/>
    <w:rsid w:val="00A521C5"/>
    <w:rsid w:val="00A56E17"/>
    <w:rsid w:val="00A64F66"/>
    <w:rsid w:val="00A762B6"/>
    <w:rsid w:val="00A82231"/>
    <w:rsid w:val="00A83E94"/>
    <w:rsid w:val="00A844AA"/>
    <w:rsid w:val="00A8486E"/>
    <w:rsid w:val="00A85182"/>
    <w:rsid w:val="00A919D8"/>
    <w:rsid w:val="00A9251A"/>
    <w:rsid w:val="00A930AF"/>
    <w:rsid w:val="00AA2209"/>
    <w:rsid w:val="00AB4BFD"/>
    <w:rsid w:val="00AB6CCB"/>
    <w:rsid w:val="00AC00F3"/>
    <w:rsid w:val="00AC1AB7"/>
    <w:rsid w:val="00AC7A5C"/>
    <w:rsid w:val="00AD0FB2"/>
    <w:rsid w:val="00AD3395"/>
    <w:rsid w:val="00AD3DA4"/>
    <w:rsid w:val="00AE2B2E"/>
    <w:rsid w:val="00AF0BA5"/>
    <w:rsid w:val="00AF44CA"/>
    <w:rsid w:val="00AF5A8F"/>
    <w:rsid w:val="00B06263"/>
    <w:rsid w:val="00B0677B"/>
    <w:rsid w:val="00B22340"/>
    <w:rsid w:val="00B276C7"/>
    <w:rsid w:val="00B30D2D"/>
    <w:rsid w:val="00B34F7B"/>
    <w:rsid w:val="00B362F5"/>
    <w:rsid w:val="00B3778E"/>
    <w:rsid w:val="00B41C14"/>
    <w:rsid w:val="00B53BF6"/>
    <w:rsid w:val="00B57F2A"/>
    <w:rsid w:val="00B70A9B"/>
    <w:rsid w:val="00B73EA2"/>
    <w:rsid w:val="00B8011E"/>
    <w:rsid w:val="00B94761"/>
    <w:rsid w:val="00BB2B4A"/>
    <w:rsid w:val="00BB7431"/>
    <w:rsid w:val="00BC1C4D"/>
    <w:rsid w:val="00BC5541"/>
    <w:rsid w:val="00BD67D0"/>
    <w:rsid w:val="00BE571D"/>
    <w:rsid w:val="00BF611D"/>
    <w:rsid w:val="00BF694F"/>
    <w:rsid w:val="00C12498"/>
    <w:rsid w:val="00C2034F"/>
    <w:rsid w:val="00C3682C"/>
    <w:rsid w:val="00C50749"/>
    <w:rsid w:val="00C60B95"/>
    <w:rsid w:val="00C6414A"/>
    <w:rsid w:val="00C86F4F"/>
    <w:rsid w:val="00C90802"/>
    <w:rsid w:val="00C92890"/>
    <w:rsid w:val="00C93B3C"/>
    <w:rsid w:val="00C96315"/>
    <w:rsid w:val="00CA1663"/>
    <w:rsid w:val="00CA4F65"/>
    <w:rsid w:val="00CB0F9D"/>
    <w:rsid w:val="00CC1156"/>
    <w:rsid w:val="00CC1FC0"/>
    <w:rsid w:val="00CD4380"/>
    <w:rsid w:val="00CE18E8"/>
    <w:rsid w:val="00CE1B19"/>
    <w:rsid w:val="00CE77BC"/>
    <w:rsid w:val="00CF2B8D"/>
    <w:rsid w:val="00D00090"/>
    <w:rsid w:val="00D175CF"/>
    <w:rsid w:val="00D20436"/>
    <w:rsid w:val="00D22A07"/>
    <w:rsid w:val="00D23125"/>
    <w:rsid w:val="00D2336E"/>
    <w:rsid w:val="00D30A2A"/>
    <w:rsid w:val="00D454AA"/>
    <w:rsid w:val="00D4773A"/>
    <w:rsid w:val="00D52A64"/>
    <w:rsid w:val="00D57A02"/>
    <w:rsid w:val="00D6147D"/>
    <w:rsid w:val="00D70C5C"/>
    <w:rsid w:val="00D844F0"/>
    <w:rsid w:val="00D95224"/>
    <w:rsid w:val="00DA4C99"/>
    <w:rsid w:val="00DC50F7"/>
    <w:rsid w:val="00DD1DBE"/>
    <w:rsid w:val="00DD1FE8"/>
    <w:rsid w:val="00DD62C5"/>
    <w:rsid w:val="00DE0BAA"/>
    <w:rsid w:val="00DE6A28"/>
    <w:rsid w:val="00DF42E4"/>
    <w:rsid w:val="00DF7635"/>
    <w:rsid w:val="00E01E3E"/>
    <w:rsid w:val="00E050F7"/>
    <w:rsid w:val="00E0641C"/>
    <w:rsid w:val="00E12B31"/>
    <w:rsid w:val="00E17E7A"/>
    <w:rsid w:val="00E24C8C"/>
    <w:rsid w:val="00E27244"/>
    <w:rsid w:val="00E46546"/>
    <w:rsid w:val="00E50FC8"/>
    <w:rsid w:val="00E54F29"/>
    <w:rsid w:val="00E63169"/>
    <w:rsid w:val="00E648C9"/>
    <w:rsid w:val="00E65F83"/>
    <w:rsid w:val="00E66351"/>
    <w:rsid w:val="00E80168"/>
    <w:rsid w:val="00E82FF9"/>
    <w:rsid w:val="00E8350B"/>
    <w:rsid w:val="00E83AC0"/>
    <w:rsid w:val="00E87A19"/>
    <w:rsid w:val="00E91960"/>
    <w:rsid w:val="00EA2EDC"/>
    <w:rsid w:val="00EA5E26"/>
    <w:rsid w:val="00EC2A20"/>
    <w:rsid w:val="00EC5157"/>
    <w:rsid w:val="00EE1C6F"/>
    <w:rsid w:val="00EF24CF"/>
    <w:rsid w:val="00EF37E3"/>
    <w:rsid w:val="00F05F24"/>
    <w:rsid w:val="00F15B3F"/>
    <w:rsid w:val="00F2040B"/>
    <w:rsid w:val="00F24A4C"/>
    <w:rsid w:val="00F25AC0"/>
    <w:rsid w:val="00F27B6F"/>
    <w:rsid w:val="00F3339D"/>
    <w:rsid w:val="00F558AD"/>
    <w:rsid w:val="00F55B90"/>
    <w:rsid w:val="00F638C6"/>
    <w:rsid w:val="00F64A75"/>
    <w:rsid w:val="00F652E6"/>
    <w:rsid w:val="00F770D5"/>
    <w:rsid w:val="00F83C83"/>
    <w:rsid w:val="00F869A8"/>
    <w:rsid w:val="00F87F76"/>
    <w:rsid w:val="00F976F9"/>
    <w:rsid w:val="00FA1FAD"/>
    <w:rsid w:val="00FA3E42"/>
    <w:rsid w:val="00FA4C9D"/>
    <w:rsid w:val="00FA6CA6"/>
    <w:rsid w:val="00FB352C"/>
    <w:rsid w:val="00FC3636"/>
    <w:rsid w:val="00FC38F5"/>
    <w:rsid w:val="00FD1067"/>
    <w:rsid w:val="00FD6D79"/>
    <w:rsid w:val="00FD6EC0"/>
    <w:rsid w:val="00FE05AB"/>
    <w:rsid w:val="00FE2F7E"/>
    <w:rsid w:val="00FE74DC"/>
    <w:rsid w:val="00FE766A"/>
    <w:rsid w:val="00FF51F4"/>
    <w:rsid w:val="48B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220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3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19"/>
  </w:style>
  <w:style w:type="paragraph" w:styleId="Footer">
    <w:name w:val="footer"/>
    <w:basedOn w:val="Normal"/>
    <w:link w:val="FooterChar"/>
    <w:uiPriority w:val="99"/>
    <w:unhideWhenUsed/>
    <w:rsid w:val="0071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2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0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77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3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19"/>
  </w:style>
  <w:style w:type="paragraph" w:styleId="Footer">
    <w:name w:val="footer"/>
    <w:basedOn w:val="Normal"/>
    <w:link w:val="FooterChar"/>
    <w:uiPriority w:val="99"/>
    <w:unhideWhenUsed/>
    <w:rsid w:val="00713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4C1E-266F-4500-8452-81479574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a Carnahan</dc:creator>
  <cp:lastModifiedBy>Sylvia Myers</cp:lastModifiedBy>
  <cp:revision>21</cp:revision>
  <cp:lastPrinted>2018-12-04T16:57:00Z</cp:lastPrinted>
  <dcterms:created xsi:type="dcterms:W3CDTF">2019-03-04T22:50:00Z</dcterms:created>
  <dcterms:modified xsi:type="dcterms:W3CDTF">2019-03-05T00:38:00Z</dcterms:modified>
</cp:coreProperties>
</file>